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B49" w:rsidRPr="00B17A5E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IV</w:t>
      </w:r>
      <w:r w:rsidRPr="00B17A5E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ая исследовательская конференция дошкольников и</w:t>
      </w:r>
    </w:p>
    <w:p w:rsidR="00230B49" w:rsidRPr="00B17A5E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A5E">
        <w:rPr>
          <w:rFonts w:ascii="Times New Roman" w:eastAsia="Calibri" w:hAnsi="Times New Roman" w:cs="Times New Roman"/>
          <w:b/>
          <w:sz w:val="24"/>
          <w:szCs w:val="24"/>
        </w:rPr>
        <w:t>учащихся начальной и основной школы</w:t>
      </w:r>
    </w:p>
    <w:p w:rsidR="00230B49" w:rsidRPr="00B17A5E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A5E">
        <w:rPr>
          <w:rFonts w:ascii="Times New Roman" w:eastAsia="Calibri" w:hAnsi="Times New Roman" w:cs="Times New Roman"/>
          <w:b/>
          <w:sz w:val="24"/>
          <w:szCs w:val="24"/>
        </w:rPr>
        <w:t xml:space="preserve">«Малая Академия» </w:t>
      </w:r>
    </w:p>
    <w:p w:rsidR="00230B49" w:rsidRPr="00B17A5E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0B49" w:rsidRPr="00B17A5E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0B49" w:rsidRPr="00B17A5E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0B49" w:rsidRPr="00B17A5E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0B49" w:rsidRPr="00B17A5E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B49" w:rsidRPr="00B17A5E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7A5E">
        <w:rPr>
          <w:rFonts w:ascii="Times New Roman" w:eastAsia="Calibri" w:hAnsi="Times New Roman" w:cs="Times New Roman"/>
          <w:b/>
          <w:sz w:val="28"/>
          <w:szCs w:val="28"/>
        </w:rPr>
        <w:t>Кафедра «Первые шаги»</w:t>
      </w:r>
    </w:p>
    <w:p w:rsidR="00230B49" w:rsidRPr="00B17A5E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0B49" w:rsidRPr="00B17A5E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кция «Проектная</w:t>
      </w:r>
      <w:r w:rsidRPr="00B17A5E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230B49" w:rsidRDefault="00230B49" w:rsidP="00230B49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30B49" w:rsidRDefault="00230B49" w:rsidP="00230B49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230B49" w:rsidRPr="00230B49" w:rsidRDefault="00230B49" w:rsidP="00230B49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230B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Альбом и краски или графический редактор «</w:t>
      </w:r>
      <w:proofErr w:type="spellStart"/>
      <w:r w:rsidRPr="00230B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rita</w:t>
      </w:r>
      <w:proofErr w:type="spellEnd"/>
      <w:r w:rsidRPr="00230B4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»?</w:t>
      </w:r>
    </w:p>
    <w:p w:rsidR="00230B49" w:rsidRPr="00B17A5E" w:rsidRDefault="00230B49" w:rsidP="00230B49">
      <w:pPr>
        <w:spacing w:after="200" w:line="276" w:lineRule="auto"/>
        <w:rPr>
          <w:rFonts w:ascii="Calibri" w:eastAsia="Calibri" w:hAnsi="Calibri" w:cs="Calibri"/>
        </w:rPr>
      </w:pPr>
    </w:p>
    <w:p w:rsidR="00230B49" w:rsidRPr="00B17A5E" w:rsidRDefault="00230B49" w:rsidP="00230B49">
      <w:pPr>
        <w:spacing w:after="200" w:line="276" w:lineRule="auto"/>
        <w:rPr>
          <w:rFonts w:ascii="Calibri" w:eastAsia="Calibri" w:hAnsi="Calibri" w:cs="Calibri"/>
        </w:rPr>
      </w:pPr>
    </w:p>
    <w:p w:rsidR="00230B49" w:rsidRDefault="00230B49" w:rsidP="00230B4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втор:</w:t>
      </w:r>
    </w:p>
    <w:p w:rsidR="00230B49" w:rsidRPr="00B17A5E" w:rsidRDefault="00230B49" w:rsidP="00230B4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арпова Марина Дмитриевна</w:t>
      </w:r>
    </w:p>
    <w:p w:rsidR="00230B49" w:rsidRPr="00B17A5E" w:rsidRDefault="00230B49" w:rsidP="00230B4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17A5E">
        <w:rPr>
          <w:rFonts w:ascii="Times New Roman" w:eastAsia="Calibri" w:hAnsi="Times New Roman" w:cs="Times New Roman"/>
          <w:b/>
          <w:sz w:val="24"/>
          <w:szCs w:val="24"/>
        </w:rPr>
        <w:t xml:space="preserve"> класс, МБОУ «Прогимназия «Эврика»,</w:t>
      </w:r>
    </w:p>
    <w:p w:rsidR="00230B49" w:rsidRPr="00B17A5E" w:rsidRDefault="00230B49" w:rsidP="00230B4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17A5E">
        <w:rPr>
          <w:rFonts w:ascii="Times New Roman" w:eastAsia="Calibri" w:hAnsi="Times New Roman" w:cs="Times New Roman"/>
          <w:b/>
          <w:sz w:val="24"/>
          <w:szCs w:val="24"/>
        </w:rPr>
        <w:t xml:space="preserve">г.  Муравленко </w:t>
      </w:r>
    </w:p>
    <w:p w:rsidR="00230B49" w:rsidRPr="00B17A5E" w:rsidRDefault="00230B49" w:rsidP="00230B4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17A5E">
        <w:rPr>
          <w:rFonts w:ascii="Times New Roman" w:eastAsia="Calibri" w:hAnsi="Times New Roman" w:cs="Times New Roman"/>
          <w:b/>
          <w:sz w:val="24"/>
          <w:szCs w:val="24"/>
        </w:rPr>
        <w:t>Руководитель:</w:t>
      </w:r>
    </w:p>
    <w:p w:rsidR="00230B49" w:rsidRPr="00B17A5E" w:rsidRDefault="00230B49" w:rsidP="00230B4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17A5E">
        <w:rPr>
          <w:rFonts w:ascii="Times New Roman" w:eastAsia="Calibri" w:hAnsi="Times New Roman" w:cs="Times New Roman"/>
          <w:b/>
          <w:sz w:val="24"/>
          <w:szCs w:val="24"/>
        </w:rPr>
        <w:t>Мошкарева</w:t>
      </w:r>
      <w:proofErr w:type="spellEnd"/>
      <w:r w:rsidRPr="00B17A5E">
        <w:rPr>
          <w:rFonts w:ascii="Times New Roman" w:eastAsia="Calibri" w:hAnsi="Times New Roman" w:cs="Times New Roman"/>
          <w:b/>
          <w:sz w:val="24"/>
          <w:szCs w:val="24"/>
        </w:rPr>
        <w:t xml:space="preserve"> Оксана Сергеевна</w:t>
      </w:r>
    </w:p>
    <w:p w:rsidR="00230B49" w:rsidRPr="00B17A5E" w:rsidRDefault="00230B49" w:rsidP="00230B4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17A5E">
        <w:rPr>
          <w:rFonts w:ascii="Times New Roman" w:eastAsia="Calibri" w:hAnsi="Times New Roman" w:cs="Times New Roman"/>
          <w:b/>
          <w:sz w:val="24"/>
          <w:szCs w:val="24"/>
        </w:rPr>
        <w:t>учитель начальных классов,</w:t>
      </w:r>
    </w:p>
    <w:p w:rsidR="00230B49" w:rsidRPr="00B17A5E" w:rsidRDefault="00230B49" w:rsidP="00230B4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17A5E">
        <w:rPr>
          <w:rFonts w:ascii="Times New Roman" w:eastAsia="Calibri" w:hAnsi="Times New Roman" w:cs="Times New Roman"/>
          <w:b/>
          <w:sz w:val="24"/>
          <w:szCs w:val="24"/>
        </w:rPr>
        <w:t>МБОУ «Прогимназия «Эврика»,</w:t>
      </w:r>
    </w:p>
    <w:p w:rsidR="00230B49" w:rsidRPr="00B17A5E" w:rsidRDefault="00230B49" w:rsidP="00230B49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17A5E">
        <w:rPr>
          <w:rFonts w:ascii="Times New Roman" w:eastAsia="Calibri" w:hAnsi="Times New Roman" w:cs="Times New Roman"/>
          <w:b/>
          <w:sz w:val="24"/>
          <w:szCs w:val="24"/>
        </w:rPr>
        <w:t xml:space="preserve">г. Муравленко </w:t>
      </w:r>
    </w:p>
    <w:p w:rsidR="00230B49" w:rsidRPr="00B17A5E" w:rsidRDefault="00230B49" w:rsidP="00230B49">
      <w:pPr>
        <w:spacing w:after="200" w:line="276" w:lineRule="auto"/>
        <w:jc w:val="right"/>
        <w:rPr>
          <w:rFonts w:ascii="Calibri" w:eastAsia="Calibri" w:hAnsi="Calibri" w:cs="Calibri"/>
        </w:rPr>
      </w:pPr>
    </w:p>
    <w:p w:rsidR="00230B49" w:rsidRDefault="00230B49" w:rsidP="00230B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30B49" w:rsidRDefault="00230B49" w:rsidP="00230B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30B49" w:rsidRDefault="00230B49" w:rsidP="00230B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30B49" w:rsidRDefault="00230B49" w:rsidP="00230B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30B49" w:rsidRDefault="00230B49" w:rsidP="00230B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30B49" w:rsidRPr="00B17A5E" w:rsidRDefault="00230B49" w:rsidP="00230B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30B49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1</w:t>
      </w:r>
      <w:r w:rsidRPr="00B17A5E">
        <w:rPr>
          <w:rFonts w:ascii="Times New Roman" w:eastAsia="Calibri" w:hAnsi="Times New Roman" w:cs="Times New Roman"/>
          <w:b/>
          <w:sz w:val="24"/>
          <w:szCs w:val="24"/>
        </w:rPr>
        <w:t xml:space="preserve"> год </w:t>
      </w:r>
    </w:p>
    <w:p w:rsidR="00230B49" w:rsidRPr="00B17A5E" w:rsidRDefault="00230B49" w:rsidP="00230B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0B49" w:rsidRPr="00B17A5E" w:rsidRDefault="00230B49" w:rsidP="00230B4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17A5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230B49" w:rsidRPr="00D36DB1" w:rsidRDefault="001A3F1D" w:rsidP="00230B49">
      <w:pPr>
        <w:pStyle w:val="Default"/>
        <w:spacing w:line="360" w:lineRule="auto"/>
        <w:rPr>
          <w:rFonts w:eastAsia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</w:t>
      </w:r>
      <w:r w:rsidR="00230B49" w:rsidRPr="00D36DB1">
        <w:rPr>
          <w:rFonts w:eastAsia="Calibri"/>
          <w:b/>
          <w:bCs/>
        </w:rPr>
        <w:t xml:space="preserve">Введение                                                                                                                                   </w:t>
      </w:r>
      <w:r w:rsidR="00E04040">
        <w:rPr>
          <w:rFonts w:eastAsia="Calibri"/>
          <w:bCs/>
        </w:rPr>
        <w:t xml:space="preserve"> </w:t>
      </w:r>
    </w:p>
    <w:p w:rsidR="00230B49" w:rsidRDefault="00E04040" w:rsidP="00230B49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ная часть. Этапы работы над проектом.</w:t>
      </w:r>
    </w:p>
    <w:p w:rsidR="00E04040" w:rsidRDefault="00E04040" w:rsidP="00E040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</w:t>
      </w:r>
      <w:r w:rsidRPr="00E040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этап. Подготовительный.</w:t>
      </w:r>
    </w:p>
    <w:p w:rsidR="00E04040" w:rsidRPr="00E04040" w:rsidRDefault="00E04040" w:rsidP="00E040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404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1.</w:t>
      </w:r>
      <w:r w:rsidRPr="00E040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бор темы и цели проекта через проблемную ситуац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04040" w:rsidRDefault="00E04040" w:rsidP="00E0404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 w:rsidRPr="00E040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этап. Организация проектной и исследовательской деятельности.</w:t>
      </w:r>
    </w:p>
    <w:p w:rsidR="00E04040" w:rsidRPr="00E04040" w:rsidRDefault="00E04040" w:rsidP="00E04040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</w:t>
      </w:r>
      <w:r w:rsidR="004A288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способы рисования красками</w:t>
      </w:r>
      <w:r w:rsidRPr="00E04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компьютере.</w:t>
      </w:r>
    </w:p>
    <w:p w:rsidR="00E04040" w:rsidRPr="00E04040" w:rsidRDefault="00E04040" w:rsidP="00E04040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ые рисунки при помощи пишущей машинки.</w:t>
      </w:r>
    </w:p>
    <w:p w:rsidR="00E04040" w:rsidRPr="00E04040" w:rsidRDefault="00E04040" w:rsidP="00E04040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040">
        <w:rPr>
          <w:rFonts w:ascii="Times New Roman" w:hAnsi="Times New Roman" w:cs="Times New Roman"/>
          <w:sz w:val="24"/>
          <w:szCs w:val="24"/>
        </w:rPr>
        <w:t>Подарок для мамы в графическом редакторе «</w:t>
      </w:r>
      <w:proofErr w:type="spellStart"/>
      <w:r w:rsidRPr="00E04040">
        <w:rPr>
          <w:rFonts w:ascii="Times New Roman" w:hAnsi="Times New Roman" w:cs="Times New Roman"/>
          <w:sz w:val="24"/>
          <w:szCs w:val="24"/>
          <w:lang w:val="en-US"/>
        </w:rPr>
        <w:t>Krita</w:t>
      </w:r>
      <w:proofErr w:type="spellEnd"/>
      <w:r w:rsidRPr="00E04040">
        <w:rPr>
          <w:rFonts w:ascii="Times New Roman" w:hAnsi="Times New Roman" w:cs="Times New Roman"/>
          <w:sz w:val="24"/>
          <w:szCs w:val="24"/>
        </w:rPr>
        <w:t>».</w:t>
      </w:r>
    </w:p>
    <w:p w:rsidR="00E04040" w:rsidRPr="00E04040" w:rsidRDefault="00D547C5" w:rsidP="00E04040">
      <w:pPr>
        <w:pStyle w:val="a4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я по использованию графического редактора </w:t>
      </w:r>
      <w:r w:rsidRPr="00E0404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04040">
        <w:rPr>
          <w:rFonts w:ascii="Times New Roman" w:hAnsi="Times New Roman" w:cs="Times New Roman"/>
          <w:sz w:val="24"/>
          <w:szCs w:val="24"/>
          <w:lang w:val="en-US"/>
        </w:rPr>
        <w:t>Krita</w:t>
      </w:r>
      <w:proofErr w:type="spellEnd"/>
      <w:r w:rsidRPr="00E04040">
        <w:rPr>
          <w:rFonts w:ascii="Times New Roman" w:hAnsi="Times New Roman" w:cs="Times New Roman"/>
          <w:sz w:val="24"/>
          <w:szCs w:val="24"/>
        </w:rPr>
        <w:t>».</w:t>
      </w:r>
    </w:p>
    <w:p w:rsidR="00230B49" w:rsidRPr="00D36DB1" w:rsidRDefault="00230B49" w:rsidP="00230B4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36DB1">
        <w:rPr>
          <w:rFonts w:ascii="Times New Roman" w:eastAsia="Calibri" w:hAnsi="Times New Roman" w:cs="Times New Roman"/>
          <w:b/>
          <w:sz w:val="24"/>
          <w:szCs w:val="24"/>
        </w:rPr>
        <w:t xml:space="preserve">Заключение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36DB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30B49" w:rsidRPr="00D36DB1" w:rsidRDefault="00230B49" w:rsidP="00230B4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36D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исок использованной литературы 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D36DB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30B49" w:rsidRDefault="00230B49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92CA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ложение       </w:t>
      </w:r>
    </w:p>
    <w:p w:rsidR="00230B49" w:rsidRDefault="00230B49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0B49" w:rsidRDefault="00230B49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7CF6" w:rsidRDefault="008C7CF6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7CF6" w:rsidRDefault="008C7CF6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7CF6" w:rsidRDefault="008C7CF6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7CF6" w:rsidRDefault="008C7CF6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7CF6" w:rsidRDefault="008C7CF6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7CF6" w:rsidRDefault="008C7CF6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7CF6" w:rsidRDefault="008C7CF6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7CF6" w:rsidRDefault="008C7CF6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04040" w:rsidRDefault="00E04040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47C5" w:rsidRDefault="00D547C5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47C5" w:rsidRDefault="00D547C5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47C5" w:rsidRDefault="00D547C5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47C5" w:rsidRDefault="00D547C5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47C5" w:rsidRDefault="00D547C5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47C5" w:rsidRDefault="00D547C5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47C5" w:rsidRDefault="00D547C5" w:rsidP="00230B49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67AF" w:rsidRPr="00B167AF" w:rsidRDefault="00B167AF" w:rsidP="00B167AF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Введение</w:t>
      </w: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167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ое хобби – рисование. Я очень люблю рисовать, а уроки изобразительного искусства только улучшают мой навык. Я уже умею рисовать гуашью, акварельными и акриловыми красками, пастелью, мелками и даже пластилином. Занимаясь творчеством, я поняла, что краски играют большую роль в нашей жизни и становится понятным, почему человек издавна стремился раскрасит свою серую жизнь в более яркие тона. </w:t>
      </w: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167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о не только на уроках рисования можно узнать что-то новое о творчестве. Например, Оксана Сергеева – наш учитель русского языка, рассказывала нам, что некоторые школы Индии, Америки и Финляндии совсем отказались от уроков ИЗО. Вместо этого урока детей учат быстро печатать на компьютерах и рисовать с помощью специальных программ. </w:t>
      </w: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167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ак как я очень люблю рисовать с помощью кисточек и красок, то меня такие новости сильно напугали. Пока я не могу себе представить, что мы все поменяем альбомный лист на монитор. </w:t>
      </w: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167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ля более подробного изучения этого вопроса я решила провести свое собственное исследование и узнать, возможно ли создавать красивые рисунки с помощью компьютера, сколько на этом может уйти времени и каждый ли сможет заниматься этим. Вместе с тем хотелось бы узнать и о тех областях, где компьютеры уже заменили ручной труд. Кроме того, я сама хочу попробовать научиться рисовать с помощью компьютера и после этого предложу своим одноклассникам сравнить «обычные» рисунки и рисунки, полученные на компьютере. </w:t>
      </w:r>
    </w:p>
    <w:p w:rsidR="00B167AF" w:rsidRPr="00B167AF" w:rsidRDefault="00B167AF" w:rsidP="00B167A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Актуальность темы</w:t>
      </w:r>
      <w:r w:rsidRPr="00B167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B1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в том, что компьютерные технологии все чаще стали заменять труд человека. Теперь, как мы видим, процесс дошел и до творчества. </w:t>
      </w:r>
    </w:p>
    <w:p w:rsidR="00B167AF" w:rsidRPr="00B167AF" w:rsidRDefault="0022266D" w:rsidP="00B167A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</w:t>
      </w:r>
      <w:r w:rsidR="00B167AF" w:rsidRPr="00B1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исунки, полученные с помощью графических редакторов, в скором времени совсем смогут заменить альбомы и краски. </w:t>
      </w:r>
    </w:p>
    <w:p w:rsidR="00B167AF" w:rsidRPr="00B167AF" w:rsidRDefault="00B167AF" w:rsidP="00B167A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ом исследования</w:t>
      </w:r>
      <w:r w:rsidRPr="00B1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являться разнообразные инструменты и способы рисования. </w:t>
      </w:r>
    </w:p>
    <w:p w:rsidR="00B167AF" w:rsidRPr="00B167AF" w:rsidRDefault="00B167AF" w:rsidP="00B167A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нашего проекта</w:t>
      </w:r>
      <w:r w:rsidRPr="00B1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исследовании всех возможностей такого графического редактора как «</w:t>
      </w:r>
      <w:proofErr w:type="spellStart"/>
      <w:r w:rsidRPr="00B167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rita</w:t>
      </w:r>
      <w:proofErr w:type="spellEnd"/>
      <w:r w:rsidRPr="00B1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Мы изучим как можно создавать рисунки с помощью этого редактора и вообще попытаемся рассказать о его практическом применении. </w:t>
      </w:r>
    </w:p>
    <w:p w:rsidR="00B167AF" w:rsidRPr="00B167AF" w:rsidRDefault="00B167AF" w:rsidP="00B167AF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выполнения целей были поставлены следующие </w:t>
      </w:r>
      <w:r w:rsidRPr="00B167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B16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67AF" w:rsidRPr="00B167AF" w:rsidRDefault="00B167AF" w:rsidP="00B167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возможности графического редактора </w:t>
      </w:r>
      <w:r w:rsidRPr="00B167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proofErr w:type="spellStart"/>
      <w:r w:rsidRPr="00B167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rita</w:t>
      </w:r>
      <w:proofErr w:type="spellEnd"/>
      <w:r w:rsidRPr="00B167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B167AF" w:rsidRPr="00B167AF" w:rsidRDefault="00B167AF" w:rsidP="00B167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насколько сложно работать в данном редакторе;</w:t>
      </w:r>
    </w:p>
    <w:p w:rsidR="00B167AF" w:rsidRPr="00B167AF" w:rsidRDefault="00B167AF" w:rsidP="00B167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ытаться понять, где лучше всего рисовать: на бумаге или в программе </w:t>
      </w:r>
      <w:r w:rsidRPr="00B167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proofErr w:type="spellStart"/>
      <w:r w:rsidRPr="00B167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rita</w:t>
      </w:r>
      <w:proofErr w:type="spellEnd"/>
      <w:r w:rsidRPr="00B167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;</w:t>
      </w:r>
    </w:p>
    <w:p w:rsidR="00B167AF" w:rsidRPr="00B167AF" w:rsidRDefault="00B167AF" w:rsidP="00B167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свои простые рисунки и нарисовать такие же точно, но уже в графическом редакторе;</w:t>
      </w:r>
    </w:p>
    <w:p w:rsidR="00B167AF" w:rsidRPr="00B167AF" w:rsidRDefault="00B167AF" w:rsidP="00B167A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прос и определить, какой способ рисования лучше.</w:t>
      </w:r>
    </w:p>
    <w:p w:rsidR="00B167AF" w:rsidRPr="00B167AF" w:rsidRDefault="00B167AF" w:rsidP="00B167A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мы использовали сразу несколько </w:t>
      </w:r>
      <w:r w:rsidRPr="00B16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в исследования</w:t>
      </w: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167AF" w:rsidRPr="00B167AF" w:rsidRDefault="00B167AF" w:rsidP="00B167A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;</w:t>
      </w:r>
      <w:bookmarkStart w:id="0" w:name="_GoBack"/>
      <w:bookmarkEnd w:id="0"/>
    </w:p>
    <w:p w:rsidR="00B167AF" w:rsidRPr="00B167AF" w:rsidRDefault="00B167AF" w:rsidP="00B167A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и практическое исследование;</w:t>
      </w:r>
    </w:p>
    <w:p w:rsidR="00B167AF" w:rsidRPr="00B167AF" w:rsidRDefault="00B167AF" w:rsidP="00B167A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.</w:t>
      </w: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честве </w:t>
      </w: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а проекта</w:t>
      </w: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служить созданная нами памятка-инструкция по работе в программе </w:t>
      </w:r>
      <w:r w:rsidRPr="00B167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proofErr w:type="spellStart"/>
      <w:r w:rsidRPr="00B167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rita</w:t>
      </w:r>
      <w:proofErr w:type="spellEnd"/>
      <w:r w:rsidRPr="00B167A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.</w:t>
      </w: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ая значимость проекта состоит в том, что теоретическая и практические части могут использоваться отдельно друг от друга. Например, первую можно будет использовать на школьных уроках ИЗО или информатики в качестве наглядного примера возможностей графического редактора. А практическую часть можно будет применять в виде методички по работе с компьютерными технологиями рисования. </w:t>
      </w:r>
    </w:p>
    <w:p w:rsid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решения которой создан проект: Какого качества и красоты будут картины, создаваемые с помощью компьютерных технологий?</w:t>
      </w:r>
    </w:p>
    <w:p w:rsid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A90" w:rsidRDefault="006A5A90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A90" w:rsidRDefault="006A5A90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A90" w:rsidRDefault="006A5A90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A90" w:rsidRDefault="006A5A90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A90" w:rsidRDefault="006A5A90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266D" w:rsidRDefault="0022266D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266D" w:rsidRDefault="0022266D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266D" w:rsidRDefault="0022266D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266D" w:rsidRDefault="0022266D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5A90" w:rsidRPr="00B167AF" w:rsidRDefault="006A5A90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АЯ ЧАСТЬ</w:t>
      </w:r>
    </w:p>
    <w:p w:rsidR="00B167AF" w:rsidRPr="00B167AF" w:rsidRDefault="00B167AF" w:rsidP="00B167A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ительный этап. </w:t>
      </w:r>
    </w:p>
    <w:p w:rsidR="00B167AF" w:rsidRPr="00B167AF" w:rsidRDefault="00B167AF" w:rsidP="00B167AF">
      <w:pPr>
        <w:numPr>
          <w:ilvl w:val="1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ор темы и определение цели проекта с помощью проблемной ситуации.</w:t>
      </w:r>
    </w:p>
    <w:p w:rsidR="00B167AF" w:rsidRPr="00B167AF" w:rsidRDefault="00B167AF" w:rsidP="00B167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ою была выбрана и сформулирована тема проекта, а также были определены цели, задачи и проблемный вопрос. </w:t>
      </w:r>
    </w:p>
    <w:p w:rsidR="00B167AF" w:rsidRPr="00B167AF" w:rsidRDefault="00B167AF" w:rsidP="00B167A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</w:t>
      </w:r>
      <w:proofErr w:type="spellStart"/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</w:t>
      </w:r>
      <w:proofErr w:type="spellEnd"/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сследовательской деятельности.</w:t>
      </w:r>
    </w:p>
    <w:p w:rsidR="00B167AF" w:rsidRPr="00B167AF" w:rsidRDefault="00B167AF" w:rsidP="00B167AF">
      <w:pPr>
        <w:numPr>
          <w:ilvl w:val="1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ические способы рисования на компьютере и в жизни. </w:t>
      </w:r>
    </w:p>
    <w:p w:rsidR="00B167AF" w:rsidRPr="00B167AF" w:rsidRDefault="00B167AF" w:rsidP="00B167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сразу могу сказать, что мне повезло, да и моим сверстникам тоже. Если мы захотим – мы можем записаться или в художественную школу, или в обычный школьный кружок рисования. Нас могут научить рисовать самыми разными средствами и даже стилями. Знания художников передаются из века в век через их картины, и мы можем сами учиться рисовать, глядя на произведения искусства прошлого. Сейчас можно встретить множество стилей рисования, но все они могут создать картину, от которой невозможно будет оторваться. Я пока не великий художник, но с образцами моих работ можно ознакомиться в </w:t>
      </w: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1.</w:t>
      </w: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167AF" w:rsidRPr="00B167AF" w:rsidRDefault="00B167AF" w:rsidP="00B167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йчас, когда компьютер есть почти у каждого человека, дети с самых маленьких лет способны рисовать или хотя бы что-то закрашивать с помощью мышки и монитора. Но созданные настоящими профессионалами «компьютерные» рисунки тоже способны нас как заворожить, так и отправить в путешествие, например, по далеким еще неизведанным планетам. </w:t>
      </w:r>
    </w:p>
    <w:p w:rsidR="00B167AF" w:rsidRPr="00B167AF" w:rsidRDefault="00B167AF" w:rsidP="00B167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хочу подробнее рассказать, как раз об одном таком профессионале – </w:t>
      </w:r>
      <w:proofErr w:type="spellStart"/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ексе</w:t>
      </w:r>
      <w:proofErr w:type="spellEnd"/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эвинсе</w:t>
      </w:r>
      <w:proofErr w:type="spellEnd"/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Этот художник с помощью компьютерной программы создает прекрасные произведения искусства. К сожалению, у нас не получилось узнать, какой именно программой он пользуется, но во время этих поисков я нашла большое количество таких программ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2</w:t>
      </w: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но посмотреть на картины, сделанные подобными программами. </w:t>
      </w:r>
    </w:p>
    <w:p w:rsidR="00B167AF" w:rsidRPr="00B167AF" w:rsidRDefault="00B167AF" w:rsidP="00B167AF">
      <w:pPr>
        <w:numPr>
          <w:ilvl w:val="1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шущая машинка тоже может рисовать?</w:t>
      </w:r>
    </w:p>
    <w:p w:rsidR="00B167AF" w:rsidRPr="00B167AF" w:rsidRDefault="00B167AF" w:rsidP="00B167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своих поисков я наткнулась на удивительные рисунки и сначала мне показалось, что они нарисованы карандашом. Я уже была знакома с типографическим способом рисования (когда рисунок составляют буквы и ци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) и подумала, что эти рисунки,</w:t>
      </w: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в </w:t>
      </w:r>
      <w:r w:rsidRPr="00B16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и №3</w:t>
      </w: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рисованы именно так. </w:t>
      </w:r>
    </w:p>
    <w:p w:rsidR="00B167AF" w:rsidRPr="00B167AF" w:rsidRDefault="00B167AF" w:rsidP="00B167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увеличила изображения и внимательно пригляделась. Каково было мое удивление, когда я увидела вопросительные знаки, скобки и буквы. Оказалось, что они нарисованы или правильнее будет сказать напечатаны с помощью простой старой </w:t>
      </w: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ечатной машинки! Я решила больше узнать об этим рисунках и выяснила, что они созданы английской художницей Кирой </w:t>
      </w:r>
      <w:proofErr w:type="spellStart"/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этбоун</w:t>
      </w:r>
      <w:proofErr w:type="spellEnd"/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 Киры есть большая коллекция различных машинок с разными языками и студия, где она и творит свои произведения.   На самом деле, так рисовать очень сложно. В случае ошибки нельзя просто стереть знак, придется все начинать заново. Несколько подобных работ можно найт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4</w:t>
      </w: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167AF" w:rsidRPr="00B167AF" w:rsidRDefault="00B167AF" w:rsidP="00B167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продолжила поиски и нашла замечательного художника по имени Пол Смит. Он тоже печатает свои работы на машинке, но ему сложнее работать, ведь он человек с ограниченными возможностями здоровья. </w:t>
      </w:r>
    </w:p>
    <w:p w:rsidR="00B167AF" w:rsidRPr="00B167AF" w:rsidRDefault="00B167AF" w:rsidP="00B167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 родился в далеком 1921 году и ему сразу был поставлен диагноз – церебральный паралич. У него просто не было возможности рисовать так, как это делаем мы, с помощью кистей и красок. Но он смог научиться работать на печатной машинке и только левой рукой. Желание заниматься любимым делом, и безграничная сила духа помогли ему стать художником, творящим свои картины с помощью машинки и одной руки. Ознакомится с работами Пола можно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и №5</w:t>
      </w: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167AF" w:rsidRPr="00B167AF" w:rsidRDefault="00B167AF" w:rsidP="00B167AF">
      <w:pPr>
        <w:numPr>
          <w:ilvl w:val="1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рок на 8 марта в редакторе «</w:t>
      </w:r>
      <w:proofErr w:type="spellStart"/>
      <w:r w:rsidRPr="00B167AF">
        <w:rPr>
          <w:rFonts w:ascii="Times New Roman" w:hAnsi="Times New Roman" w:cs="Times New Roman"/>
          <w:b/>
          <w:sz w:val="24"/>
          <w:szCs w:val="24"/>
          <w:lang w:val="en-US"/>
        </w:rPr>
        <w:t>Krita</w:t>
      </w:r>
      <w:proofErr w:type="spellEnd"/>
      <w:r w:rsidRPr="00B167AF">
        <w:rPr>
          <w:rFonts w:ascii="Times New Roman" w:hAnsi="Times New Roman" w:cs="Times New Roman"/>
          <w:b/>
          <w:sz w:val="24"/>
          <w:szCs w:val="24"/>
        </w:rPr>
        <w:t>».</w:t>
      </w:r>
    </w:p>
    <w:p w:rsidR="00B167AF" w:rsidRPr="00B167AF" w:rsidRDefault="00B167AF" w:rsidP="00B167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бы тоже хотела заняться чем-то подобным, но так как печатной машинки дома у нас нет, я обратила внимание на компьютер. Совсем скоро будет международный женский день, и я решила нарисовать маме открытку с помощью графического редактора </w:t>
      </w: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B167AF">
        <w:rPr>
          <w:rFonts w:ascii="Times New Roman" w:hAnsi="Times New Roman" w:cs="Times New Roman"/>
          <w:b/>
          <w:sz w:val="24"/>
          <w:szCs w:val="24"/>
          <w:lang w:val="en-US"/>
        </w:rPr>
        <w:t>Krita</w:t>
      </w:r>
      <w:proofErr w:type="spellEnd"/>
      <w:r w:rsidRPr="00B167AF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B167AF">
        <w:rPr>
          <w:rFonts w:ascii="Times New Roman" w:hAnsi="Times New Roman" w:cs="Times New Roman"/>
          <w:bCs/>
          <w:sz w:val="24"/>
          <w:szCs w:val="24"/>
        </w:rPr>
        <w:t xml:space="preserve">Когда я искала информация в Интернете то узнала, что эта программа очень популярна у современных художников и иллюстраторов. Кроме того, это хорошее приложение для начала электронного творчества. </w:t>
      </w:r>
      <w:r>
        <w:rPr>
          <w:rFonts w:ascii="Times New Roman" w:hAnsi="Times New Roman" w:cs="Times New Roman"/>
          <w:b/>
          <w:sz w:val="24"/>
          <w:szCs w:val="24"/>
        </w:rPr>
        <w:t>(Приложение №6</w:t>
      </w:r>
      <w:r w:rsidRPr="00B167AF">
        <w:rPr>
          <w:rFonts w:ascii="Times New Roman" w:hAnsi="Times New Roman" w:cs="Times New Roman"/>
          <w:b/>
          <w:sz w:val="24"/>
          <w:szCs w:val="24"/>
        </w:rPr>
        <w:t>).</w:t>
      </w:r>
    </w:p>
    <w:p w:rsidR="00B167AF" w:rsidRPr="00B167AF" w:rsidRDefault="00B167AF" w:rsidP="00B167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7AF">
        <w:rPr>
          <w:rFonts w:ascii="Times New Roman" w:hAnsi="Times New Roman" w:cs="Times New Roman"/>
          <w:bCs/>
          <w:sz w:val="24"/>
          <w:szCs w:val="24"/>
        </w:rPr>
        <w:t xml:space="preserve">Для того, чтобы научится рисовать в этой программе мне пришлось проделать большую работу. Сначала я нашла инструкцию, затем училась пользоваться каждым инструментом отдельно и только после этого я смогла уже что-то нарисовать. </w:t>
      </w:r>
      <w:r>
        <w:rPr>
          <w:rFonts w:ascii="Times New Roman" w:hAnsi="Times New Roman" w:cs="Times New Roman"/>
          <w:b/>
          <w:sz w:val="24"/>
          <w:szCs w:val="24"/>
        </w:rPr>
        <w:t>(Приложение №7</w:t>
      </w:r>
      <w:r w:rsidRPr="00B167AF">
        <w:rPr>
          <w:rFonts w:ascii="Times New Roman" w:hAnsi="Times New Roman" w:cs="Times New Roman"/>
          <w:b/>
          <w:sz w:val="24"/>
          <w:szCs w:val="24"/>
        </w:rPr>
        <w:t>).</w:t>
      </w:r>
    </w:p>
    <w:p w:rsidR="00B167AF" w:rsidRPr="00B167AF" w:rsidRDefault="00B167AF" w:rsidP="00B167A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7AF">
        <w:rPr>
          <w:rFonts w:ascii="Times New Roman" w:hAnsi="Times New Roman" w:cs="Times New Roman"/>
          <w:bCs/>
          <w:sz w:val="24"/>
          <w:szCs w:val="24"/>
        </w:rPr>
        <w:t xml:space="preserve">Вы можете создавать свое изображение с нуля, но можете и просто улучшить уже существующий рисунок, а вернее его отсканированный снимок. В программе есть различные кисти для самых разнообразных материалов, что только добавляет удобства в работе. </w:t>
      </w:r>
      <w:r>
        <w:rPr>
          <w:rFonts w:ascii="Times New Roman" w:hAnsi="Times New Roman" w:cs="Times New Roman"/>
          <w:b/>
          <w:sz w:val="24"/>
          <w:szCs w:val="24"/>
        </w:rPr>
        <w:t>(Приложение №8</w:t>
      </w:r>
      <w:r w:rsidRPr="00B167AF">
        <w:rPr>
          <w:rFonts w:ascii="Times New Roman" w:hAnsi="Times New Roman" w:cs="Times New Roman"/>
          <w:b/>
          <w:sz w:val="24"/>
          <w:szCs w:val="24"/>
        </w:rPr>
        <w:t>).</w:t>
      </w:r>
    </w:p>
    <w:p w:rsid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ла свое исследование рисования по рисованию в редакторе «</w:t>
      </w:r>
      <w:proofErr w:type="spellStart"/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Krita</w:t>
      </w:r>
      <w:proofErr w:type="spellEnd"/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выделила его плюсы и минусы.</w:t>
      </w:r>
    </w:p>
    <w:p w:rsidR="006A5A90" w:rsidRDefault="006A5A90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A90" w:rsidRPr="00B167AF" w:rsidRDefault="006A5A90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5"/>
        <w:gridCol w:w="4397"/>
      </w:tblGrid>
      <w:tr w:rsidR="00B167AF" w:rsidRPr="00B167AF" w:rsidTr="00142B8D">
        <w:tc>
          <w:tcPr>
            <w:tcW w:w="9345" w:type="dxa"/>
            <w:gridSpan w:val="2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6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KRITA»</w:t>
            </w:r>
          </w:p>
        </w:tc>
      </w:tr>
      <w:tr w:rsidR="00B167AF" w:rsidRPr="00B167AF" w:rsidTr="00142B8D">
        <w:tc>
          <w:tcPr>
            <w:tcW w:w="4801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44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67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167AF" w:rsidRPr="00B167AF" w:rsidTr="00142B8D">
        <w:tc>
          <w:tcPr>
            <w:tcW w:w="4801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озможность копировать детали</w:t>
            </w:r>
          </w:p>
        </w:tc>
        <w:tc>
          <w:tcPr>
            <w:tcW w:w="4544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7AF" w:rsidRPr="00B167AF" w:rsidTr="00142B8D">
        <w:tc>
          <w:tcPr>
            <w:tcW w:w="4801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крутить любые детали</w:t>
            </w:r>
          </w:p>
        </w:tc>
        <w:tc>
          <w:tcPr>
            <w:tcW w:w="4544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7AF" w:rsidRPr="00B167AF" w:rsidTr="00142B8D">
        <w:tc>
          <w:tcPr>
            <w:tcW w:w="4801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функция градиентной покраски линий и целых фигур</w:t>
            </w:r>
          </w:p>
        </w:tc>
        <w:tc>
          <w:tcPr>
            <w:tcW w:w="4544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ышки сильно устает кисть</w:t>
            </w:r>
          </w:p>
        </w:tc>
      </w:tr>
      <w:tr w:rsidR="00B167AF" w:rsidRPr="00B167AF" w:rsidTr="00142B8D">
        <w:tc>
          <w:tcPr>
            <w:tcW w:w="4801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готовые шаблоны</w:t>
            </w:r>
          </w:p>
        </w:tc>
        <w:tc>
          <w:tcPr>
            <w:tcW w:w="4544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7AF" w:rsidRPr="00B167AF" w:rsidTr="00142B8D">
        <w:tc>
          <w:tcPr>
            <w:tcW w:w="4801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можно удалить свою ошибку</w:t>
            </w:r>
          </w:p>
        </w:tc>
        <w:tc>
          <w:tcPr>
            <w:tcW w:w="4544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7AF" w:rsidRPr="00B167AF" w:rsidTr="00142B8D">
        <w:tc>
          <w:tcPr>
            <w:tcW w:w="4801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вернуться на несколько шагов назад</w:t>
            </w:r>
          </w:p>
        </w:tc>
        <w:tc>
          <w:tcPr>
            <w:tcW w:w="4544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чати нужен цветной </w:t>
            </w:r>
            <w:r w:rsidRPr="00B1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</w:t>
            </w:r>
          </w:p>
        </w:tc>
      </w:tr>
      <w:tr w:rsidR="00B167AF" w:rsidRPr="00B167AF" w:rsidTr="00142B8D">
        <w:tc>
          <w:tcPr>
            <w:tcW w:w="4801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и окрас фигур можно менять когда угодно</w:t>
            </w:r>
          </w:p>
        </w:tc>
        <w:tc>
          <w:tcPr>
            <w:tcW w:w="4544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7AF" w:rsidRPr="00B167AF" w:rsidTr="00142B8D">
        <w:tc>
          <w:tcPr>
            <w:tcW w:w="4801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е насыщенные краски (цвета)</w:t>
            </w:r>
          </w:p>
        </w:tc>
        <w:tc>
          <w:tcPr>
            <w:tcW w:w="4544" w:type="dxa"/>
            <w:shd w:val="clear" w:color="auto" w:fill="auto"/>
          </w:tcPr>
          <w:p w:rsidR="00B167AF" w:rsidRPr="00B167AF" w:rsidRDefault="00B167AF" w:rsidP="00B167A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здание поздравительного рисунка ушло несколько часов и большое количество труда, но я не жалею. Это было интересно, увлекательно и полезно. </w:t>
      </w: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удалось выяснить что данный графический редактор используют и люди с ограниченными возможностями. Таким людям намного проще держать мышку и водить ее, нежели рисовать красками на мольберте. Это очень сложно и это не считая того, что после работы художника всегда остается много мусора и грязи. В этих случаях компьютер является отличным решением проблемы, тем более в нем надолго и легко можно сохранить свои работы. </w:t>
      </w:r>
    </w:p>
    <w:p w:rsid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повседневной жизни мы скорее всего не станем рисовать в таких программах если у нас есть возможность использовать краски. Но в графических редакторах существует огромный арсенал инструментов, способных помочь в выполнении другой работой, например, если вы занимаетесь профессиональным фотографированием. </w:t>
      </w:r>
    </w:p>
    <w:p w:rsid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 итог своего проекта, можно сделать несколько выводов.</w:t>
      </w:r>
    </w:p>
    <w:p w:rsidR="00B167AF" w:rsidRPr="00B167AF" w:rsidRDefault="0022266D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67AF"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могли убедиться, что редактор «</w:t>
      </w:r>
      <w:proofErr w:type="spellStart"/>
      <w:r w:rsidR="00B167AF"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Krita</w:t>
      </w:r>
      <w:proofErr w:type="spellEnd"/>
      <w:r w:rsidR="00B167AF"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ходит для создания</w:t>
      </w:r>
      <w:r w:rsidR="007B1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го жанра рисунка</w:t>
      </w:r>
      <w:r w:rsidR="00B167AF"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программа имеет несколько преимуществ по отношению к обычному способу рисования. Эта и другие подобные программы могут создавать удивительные картины в своем, особом «цифровом» стиле. Но какими бы красивыми такие картины не были, им не удастся заменить художника с его мольбертом и старой палитрой. </w:t>
      </w: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м классе мы создали выставку и даже провели голосование. Ребята изучали картины и выбирали, какие им нравятся больше. Нужно сказать, что выбор оказался сложным и даже Оксане Сергеевне пришлось подумать, прежде чем выбрать между живой и цифровой картинами. </w:t>
      </w: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ечном итоге победу одержали рисунки, выполненные с помощью красок и кисти. Главная их заслуга, по мнению моих одноклассников, в том, что они «живые». Если честно, мне они тоже больше нравятся, ведь на них тратишь время и труд, а это приятно. </w:t>
      </w: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на компьютере может стать вашим хобби, занять вас и подарить новые эмоции. Если вы никогда не рисовали, то это прекрасная возможность стать «цифровым» художником. Но важно помнить, что не все можно и нужно делать с помощью компьютера. Так что открытку маме я лучше нарисую сама, как умею. </w:t>
      </w:r>
    </w:p>
    <w:p w:rsidR="00B167AF" w:rsidRPr="00B167AF" w:rsidRDefault="00B167AF" w:rsidP="00B167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дном из уроков нам сказали, что искусство способно лечить. И не так уж важно с помощью чего вы им занимаетесь, главное – чтоб оно приносило вам пользу и радость. </w:t>
      </w:r>
    </w:p>
    <w:p w:rsidR="00B167AF" w:rsidRPr="00B167AF" w:rsidRDefault="00B167AF" w:rsidP="00B167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74" w:rsidRDefault="003F7B74" w:rsidP="0044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74" w:rsidRDefault="003F7B74" w:rsidP="0044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74" w:rsidRDefault="003F7B74" w:rsidP="0044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74" w:rsidRDefault="003F7B74" w:rsidP="0044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AF" w:rsidRDefault="00B167AF" w:rsidP="0044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AF" w:rsidRDefault="00B167AF" w:rsidP="0044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6D" w:rsidRDefault="0022266D" w:rsidP="0044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6D" w:rsidRDefault="0022266D" w:rsidP="0044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6D" w:rsidRDefault="0022266D" w:rsidP="0044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66D" w:rsidRDefault="0022266D" w:rsidP="0044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B74" w:rsidRDefault="003F7B74" w:rsidP="0044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6A8" w:rsidRDefault="00F716A8" w:rsidP="00441C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BDB" w:rsidRPr="009F0BDB" w:rsidRDefault="009F0BDB" w:rsidP="009F0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B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  <w:r w:rsidR="004F2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ети Интернет </w:t>
      </w:r>
    </w:p>
    <w:p w:rsidR="009F0BDB" w:rsidRPr="009F0BDB" w:rsidRDefault="009F0BDB" w:rsidP="009F0B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BDB" w:rsidRDefault="0047344C" w:rsidP="009F0BDB">
      <w:pPr>
        <w:numPr>
          <w:ilvl w:val="0"/>
          <w:numId w:val="12"/>
        </w:numPr>
        <w:spacing w:after="0" w:line="240" w:lineRule="auto"/>
        <w:ind w:left="117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9F0BDB" w:rsidRPr="009F0BD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thesims.club/threads/xudozhestvennye-stili-risovanija.27094/</w:t>
        </w:r>
      </w:hyperlink>
    </w:p>
    <w:p w:rsidR="00A01219" w:rsidRPr="009F0BDB" w:rsidRDefault="0047344C" w:rsidP="00A012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A01219" w:rsidRPr="00271412">
          <w:rPr>
            <w:rStyle w:val="a9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yandex.ru/video/preview/?text=для%20чего%20программа%20крита%20для%20детей&amp;path=wizard&amp;parent-reqid=1614175308517772-7761185975418191293-balancer-knoss-search-yp-vla-18-BAL00121-production-app-host-vla-web-yp-354&amp;wiz_type=vital&amp;filmId=5204298228808703846</w:t>
        </w:r>
      </w:hyperlink>
      <w:r w:rsidR="00A01219" w:rsidRPr="0027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BDB" w:rsidRPr="009F0BDB" w:rsidRDefault="0047344C" w:rsidP="009F0BDB">
      <w:pPr>
        <w:numPr>
          <w:ilvl w:val="0"/>
          <w:numId w:val="12"/>
        </w:numPr>
        <w:spacing w:after="0" w:line="240" w:lineRule="auto"/>
        <w:ind w:left="117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F0BDB" w:rsidRPr="002714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u.wikipedia.org/wiki/%D0%A2%D0%B8%D0%BF%D0%BE%D0%B3%D1%80%D0%B0%D1%84%D0%B8%D0%BA%D0%B0</w:t>
        </w:r>
      </w:hyperlink>
    </w:p>
    <w:p w:rsidR="009F0BDB" w:rsidRPr="009F0BDB" w:rsidRDefault="0047344C" w:rsidP="009F0BDB">
      <w:pPr>
        <w:numPr>
          <w:ilvl w:val="0"/>
          <w:numId w:val="12"/>
        </w:numPr>
        <w:spacing w:after="0" w:line="240" w:lineRule="auto"/>
        <w:ind w:left="117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9F0BDB" w:rsidRPr="002714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dejurka.ru/tag/%D1%82%D0%B8%D0%BF%D0%BE%D0%B3%D1%80%D0%B0%D1%84%D0%B8%D0%BA%D0%B0/</w:t>
        </w:r>
      </w:hyperlink>
    </w:p>
    <w:p w:rsidR="009F0BDB" w:rsidRPr="009F0BDB" w:rsidRDefault="0047344C" w:rsidP="009F0BDB">
      <w:pPr>
        <w:numPr>
          <w:ilvl w:val="0"/>
          <w:numId w:val="12"/>
        </w:numPr>
        <w:spacing w:after="0" w:line="240" w:lineRule="auto"/>
        <w:ind w:left="117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9F0BDB" w:rsidRPr="002714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pcpro100.info/kak-risovat-v-word-2013-analogichno-v-2010-2007/</w:t>
        </w:r>
      </w:hyperlink>
    </w:p>
    <w:p w:rsidR="009F0BDB" w:rsidRPr="009F0BDB" w:rsidRDefault="0047344C" w:rsidP="009F0BDB">
      <w:pPr>
        <w:numPr>
          <w:ilvl w:val="0"/>
          <w:numId w:val="12"/>
        </w:numPr>
        <w:spacing w:after="0" w:line="240" w:lineRule="auto"/>
        <w:ind w:left="117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9F0BDB" w:rsidRPr="0027141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cborg.ru/digital-artist-dominic-davison/</w:t>
        </w:r>
      </w:hyperlink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BDB" w:rsidRDefault="009F0BDB" w:rsidP="009F0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B74" w:rsidRDefault="003F7B74" w:rsidP="003F7B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1</w:t>
      </w:r>
    </w:p>
    <w:p w:rsidR="003F7B74" w:rsidRPr="0022266D" w:rsidRDefault="009F0BDB" w:rsidP="009F0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6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е творчество</w:t>
      </w:r>
    </w:p>
    <w:p w:rsidR="00172A2C" w:rsidRDefault="00172A2C" w:rsidP="009F0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9EB9F" wp14:editId="153126C1">
                <wp:simplePos x="0" y="0"/>
                <wp:positionH relativeFrom="column">
                  <wp:posOffset>-575310</wp:posOffset>
                </wp:positionH>
                <wp:positionV relativeFrom="paragraph">
                  <wp:posOffset>283845</wp:posOffset>
                </wp:positionV>
                <wp:extent cx="2914650" cy="35433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A2C" w:rsidRDefault="00172A2C" w:rsidP="00172A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Pr="00172A2C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F474484" wp14:editId="6C1C6C1E">
                                  <wp:extent cx="2456815" cy="3000375"/>
                                  <wp:effectExtent l="190500" t="171450" r="191135" b="161925"/>
                                  <wp:docPr id="6" name="Рисунок 6" descr="C:\Users\User\Desktop\фото марины\IMG-c8a6344387263866cc3591ee32af7c5a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фото марины\IMG-c8a6344387263866cc3591ee32af7c5a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141" cy="304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9EB9F" id="Прямоугольник 4" o:spid="_x0000_s1026" style="position:absolute;left:0;text-align:left;margin-left:-45.3pt;margin-top:22.35pt;width:229.5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" filled="f" stroked="f" strokeweight=".5pt">
                <v:textbox>
                  <w:txbxContent>
                    <w:p w:rsidR="00172A2C" w:rsidRDefault="00172A2C" w:rsidP="00172A2C">
                      <w:pPr>
                        <w:jc w:val="center"/>
                      </w:pPr>
                      <w:r>
                        <w:t xml:space="preserve">   </w:t>
                      </w:r>
                      <w:r w:rsidRPr="00172A2C"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F474484" wp14:editId="6C1C6C1E">
                            <wp:extent cx="2456815" cy="3000375"/>
                            <wp:effectExtent l="190500" t="171450" r="191135" b="161925"/>
                            <wp:docPr id="6" name="Рисунок 6" descr="C:\Users\User\Desktop\фото марины\IMG-c8a6344387263866cc3591ee32af7c5a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фото марины\IMG-c8a6344387263866cc3591ee32af7c5a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1141" cy="3042295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72A2C" w:rsidRDefault="00172A2C" w:rsidP="009F0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Default="00172A2C" w:rsidP="00172A2C">
      <w:pPr>
        <w:shd w:val="clear" w:color="auto" w:fill="FFFFFF"/>
        <w:spacing w:after="0" w:line="360" w:lineRule="auto"/>
        <w:ind w:left="495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Default="00172A2C" w:rsidP="00172A2C">
      <w:pPr>
        <w:shd w:val="clear" w:color="auto" w:fill="FFFFFF"/>
        <w:spacing w:after="0" w:line="360" w:lineRule="auto"/>
        <w:ind w:left="495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Pr="00A01219" w:rsidRDefault="00172A2C" w:rsidP="00172A2C">
      <w:pPr>
        <w:shd w:val="clear" w:color="auto" w:fill="FFFFFF"/>
        <w:spacing w:after="0" w:line="360" w:lineRule="auto"/>
        <w:ind w:left="495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2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унки акрилом и акварелью</w:t>
      </w:r>
    </w:p>
    <w:p w:rsidR="00172A2C" w:rsidRDefault="00172A2C" w:rsidP="009F0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A2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C0CDD" wp14:editId="160656C0">
                <wp:simplePos x="0" y="0"/>
                <wp:positionH relativeFrom="column">
                  <wp:posOffset>3028950</wp:posOffset>
                </wp:positionH>
                <wp:positionV relativeFrom="paragraph">
                  <wp:posOffset>191770</wp:posOffset>
                </wp:positionV>
                <wp:extent cx="2914650" cy="35433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A2C" w:rsidRPr="00271412" w:rsidRDefault="00172A2C" w:rsidP="00172A2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271412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ru-RU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5BF6F04" wp14:editId="3C12C65E">
                                  <wp:extent cx="2124048" cy="3152775"/>
                                  <wp:effectExtent l="190500" t="190500" r="200660" b="180975"/>
                                  <wp:docPr id="8" name="Рисунок 8" descr="C:\Users\User\Desktop\фото марины\IMG-c8a6344387263866cc3591ee32af7c5a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фото марины\IMG-c8a6344387263866cc3591ee32af7c5a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3105" cy="319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C0CDD" id="Прямоугольник 7" o:spid="_x0000_s1027" style="position:absolute;left:0;text-align:left;margin-left:238.5pt;margin-top:15.1pt;width:229.5pt;height:2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" filled="f" stroked="f" strokeweight=".5pt">
                <v:textbox>
                  <w:txbxContent>
                    <w:p w:rsidR="00172A2C" w:rsidRPr="00271412" w:rsidRDefault="00172A2C" w:rsidP="00172A2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271412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eastAsia="ru-RU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5BF6F04" wp14:editId="3C12C65E">
                            <wp:extent cx="2124048" cy="3152775"/>
                            <wp:effectExtent l="190500" t="190500" r="200660" b="180975"/>
                            <wp:docPr id="8" name="Рисунок 8" descr="C:\Users\User\Desktop\фото марины\IMG-c8a6344387263866cc3591ee32af7c5a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esktop\фото марины\IMG-c8a6344387263866cc3591ee32af7c5a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3105" cy="3195905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72A2C" w:rsidRDefault="00172A2C" w:rsidP="009F0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Default="00172A2C" w:rsidP="009F0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Default="00172A2C" w:rsidP="009F0B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Default="00172A2C" w:rsidP="009F0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Default="00172A2C" w:rsidP="009F0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Default="00172A2C" w:rsidP="009F0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Default="00172A2C" w:rsidP="009F0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Default="00172A2C" w:rsidP="009F0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Default="00172A2C" w:rsidP="009F0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Default="00172A2C" w:rsidP="009F0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A2C" w:rsidRDefault="00172A2C" w:rsidP="009F0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412" w:rsidRDefault="00271412" w:rsidP="009F0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9F0BDB" w:rsidRDefault="00271412" w:rsidP="009F0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</w:p>
    <w:p w:rsidR="00271412" w:rsidRPr="00271412" w:rsidRDefault="00271412" w:rsidP="002714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растушевки карандашом</w:t>
      </w:r>
    </w:p>
    <w:p w:rsidR="009F0BDB" w:rsidRDefault="009F0BDB" w:rsidP="009F0BD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86090" wp14:editId="2A3D3A99">
                <wp:simplePos x="0" y="0"/>
                <wp:positionH relativeFrom="column">
                  <wp:posOffset>-365760</wp:posOffset>
                </wp:positionH>
                <wp:positionV relativeFrom="paragraph">
                  <wp:posOffset>144780</wp:posOffset>
                </wp:positionV>
                <wp:extent cx="3057525" cy="2409825"/>
                <wp:effectExtent l="0" t="0" r="9525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409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BDB" w:rsidRDefault="009F0BDB" w:rsidP="009F0BDB">
                            <w:pPr>
                              <w:jc w:val="center"/>
                            </w:pPr>
                            <w:r w:rsidRPr="009F0BD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27906E" wp14:editId="7FDCBB3A">
                                  <wp:extent cx="2499470" cy="1819275"/>
                                  <wp:effectExtent l="190500" t="209550" r="186690" b="200025"/>
                                  <wp:docPr id="9" name="Рисунок 9" descr="C:\Users\User\Desktop\4391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4391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424" cy="1830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6090" id="Прямоугольник 1" o:spid="_x0000_s1028" style="position:absolute;margin-left:-28.8pt;margin-top:11.4pt;width:240.7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" fillcolor="white [3201]" stroked="f" strokeweight="1pt">
                <v:textbox>
                  <w:txbxContent>
                    <w:p w:rsidR="009F0BDB" w:rsidRDefault="009F0BDB" w:rsidP="009F0BDB">
                      <w:pPr>
                        <w:jc w:val="center"/>
                      </w:pPr>
                      <w:r w:rsidRPr="009F0BD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27906E" wp14:editId="7FDCBB3A">
                            <wp:extent cx="2499470" cy="1819275"/>
                            <wp:effectExtent l="190500" t="209550" r="186690" b="200025"/>
                            <wp:docPr id="9" name="Рисунок 9" descr="C:\Users\User\Desktop\4391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4391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424" cy="1830887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F0BDB" w:rsidRPr="009F0BDB" w:rsidRDefault="009F0BDB" w:rsidP="009F0B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BDB" w:rsidRPr="009F0BDB" w:rsidRDefault="009F0BDB" w:rsidP="009F0B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BDB" w:rsidRPr="009F0BDB" w:rsidRDefault="009F0BDB" w:rsidP="009F0B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BDB" w:rsidRPr="009F0BDB" w:rsidRDefault="009F0BDB" w:rsidP="009F0B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BDB" w:rsidRPr="009F0BDB" w:rsidRDefault="009F0BDB" w:rsidP="009F0B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BDB" w:rsidRPr="009F0BDB" w:rsidRDefault="009F0BDB" w:rsidP="009F0B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BDB" w:rsidRPr="009F0BDB" w:rsidRDefault="009F0BDB" w:rsidP="009F0B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BDB" w:rsidRDefault="009F0BDB" w:rsidP="009F0B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7AF" w:rsidRDefault="00B167AF" w:rsidP="009F0B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BDB" w:rsidRDefault="009F0BDB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271412" w:rsidRDefault="00271412" w:rsidP="0027141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2</w:t>
      </w:r>
    </w:p>
    <w:p w:rsidR="009F0BDB" w:rsidRPr="00174FC2" w:rsidRDefault="009F0BDB" w:rsidP="001903AF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Pr="0022266D" w:rsidRDefault="00174FC2" w:rsidP="00174FC2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66D">
        <w:rPr>
          <w:rFonts w:ascii="Times New Roman" w:hAnsi="Times New Roman" w:cs="Times New Roman"/>
          <w:b/>
          <w:sz w:val="32"/>
          <w:szCs w:val="32"/>
        </w:rPr>
        <w:t xml:space="preserve">Работы </w:t>
      </w:r>
      <w:proofErr w:type="spellStart"/>
      <w:r w:rsidRPr="0022266D">
        <w:rPr>
          <w:rFonts w:ascii="Times New Roman" w:hAnsi="Times New Roman" w:cs="Times New Roman"/>
          <w:b/>
          <w:sz w:val="32"/>
          <w:szCs w:val="32"/>
        </w:rPr>
        <w:t>Доминикса</w:t>
      </w:r>
      <w:proofErr w:type="spellEnd"/>
      <w:r w:rsidRPr="0022266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2266D">
        <w:rPr>
          <w:rFonts w:ascii="Times New Roman" w:hAnsi="Times New Roman" w:cs="Times New Roman"/>
          <w:b/>
          <w:sz w:val="32"/>
          <w:szCs w:val="32"/>
        </w:rPr>
        <w:t>Дэвисона</w:t>
      </w:r>
      <w:proofErr w:type="spellEnd"/>
    </w:p>
    <w:p w:rsidR="00174FC2" w:rsidRDefault="00174FC2" w:rsidP="00174FC2">
      <w:pPr>
        <w:tabs>
          <w:tab w:val="left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412" w:rsidRPr="00174FC2" w:rsidRDefault="00174FC2" w:rsidP="00174FC2">
      <w:pPr>
        <w:tabs>
          <w:tab w:val="left" w:pos="5130"/>
        </w:tabs>
        <w:rPr>
          <w:rFonts w:ascii="Times New Roman" w:hAnsi="Times New Roman" w:cs="Times New Roman"/>
          <w:b/>
          <w:sz w:val="24"/>
          <w:szCs w:val="24"/>
        </w:rPr>
      </w:pPr>
      <w:r w:rsidRPr="00174FC2">
        <w:rPr>
          <w:rFonts w:ascii="Times New Roman" w:hAnsi="Times New Roman" w:cs="Times New Roman"/>
          <w:sz w:val="24"/>
          <w:szCs w:val="24"/>
        </w:rPr>
        <w:t xml:space="preserve">Доминик </w:t>
      </w:r>
      <w:proofErr w:type="spellStart"/>
      <w:r w:rsidRPr="00174FC2">
        <w:rPr>
          <w:rFonts w:ascii="Times New Roman" w:hAnsi="Times New Roman" w:cs="Times New Roman"/>
          <w:sz w:val="24"/>
          <w:szCs w:val="24"/>
        </w:rPr>
        <w:t>Дэвисон</w:t>
      </w:r>
      <w:proofErr w:type="spellEnd"/>
      <w:r w:rsidRPr="00174FC2">
        <w:rPr>
          <w:rFonts w:ascii="Times New Roman" w:hAnsi="Times New Roman" w:cs="Times New Roman"/>
          <w:sz w:val="24"/>
          <w:szCs w:val="24"/>
        </w:rPr>
        <w:t>, английский цифровой художник</w:t>
      </w:r>
      <w:r w:rsidRPr="00174F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E8E12" wp14:editId="2C3CFF3D">
                <wp:simplePos x="0" y="0"/>
                <wp:positionH relativeFrom="column">
                  <wp:posOffset>-613410</wp:posOffset>
                </wp:positionH>
                <wp:positionV relativeFrom="paragraph">
                  <wp:posOffset>400685</wp:posOffset>
                </wp:positionV>
                <wp:extent cx="3667125" cy="305752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FC2" w:rsidRDefault="00174FC2" w:rsidP="00174FC2">
                            <w:pPr>
                              <w:jc w:val="center"/>
                            </w:pPr>
                            <w:r w:rsidRPr="003D4D0E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C78D196" wp14:editId="620D259B">
                                  <wp:extent cx="3209925" cy="2257425"/>
                                  <wp:effectExtent l="171450" t="171450" r="180975" b="18097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938" t="30125" r="15701" b="271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225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E8E12" id="Прямоугольник 11" o:spid="_x0000_s1029" style="position:absolute;margin-left:-48.3pt;margin-top:31.55pt;width:288.75pt;height:2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" filled="f" stroked="f" strokeweight="1pt">
                <v:textbox>
                  <w:txbxContent>
                    <w:p w:rsidR="00174FC2" w:rsidRDefault="00174FC2" w:rsidP="00174FC2">
                      <w:pPr>
                        <w:jc w:val="center"/>
                      </w:pPr>
                      <w:r w:rsidRPr="003D4D0E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C78D196" wp14:editId="620D259B">
                            <wp:extent cx="3209925" cy="2257425"/>
                            <wp:effectExtent l="171450" t="171450" r="180975" b="18097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938" t="30125" r="15701" b="271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2257425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174FC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25FF5" wp14:editId="1BB80D8D">
                <wp:simplePos x="0" y="0"/>
                <wp:positionH relativeFrom="page">
                  <wp:posOffset>1420495</wp:posOffset>
                </wp:positionH>
                <wp:positionV relativeFrom="paragraph">
                  <wp:posOffset>61595</wp:posOffset>
                </wp:positionV>
                <wp:extent cx="6648450" cy="451485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51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FC2" w:rsidRDefault="00174FC2" w:rsidP="00174FC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://www.hudoshnik.in.ua/wp-content/uploads/2013/01/Dominic-Davison_3.jpg" \* MERGEFORMATINET </w:instrText>
                            </w:r>
                            <w:r>
                              <w:fldChar w:fldCharType="separate"/>
                            </w:r>
                            <w:r w:rsidR="00DC344A">
                              <w:fldChar w:fldCharType="begin"/>
                            </w:r>
                            <w:r w:rsidR="00DC344A">
                              <w:instrText xml:space="preserve"> INCLUDEPICTURE  "http://www.hudoshnik.in.ua/wp-content/uploads/2013/01/Dominic-Davison_3.jpg" \* MERGEFORMATINET </w:instrText>
                            </w:r>
                            <w:r w:rsidR="00DC344A">
                              <w:fldChar w:fldCharType="separate"/>
                            </w:r>
                            <w:r w:rsidR="00B632BC">
                              <w:fldChar w:fldCharType="begin"/>
                            </w:r>
                            <w:r w:rsidR="00B632BC">
                              <w:instrText xml:space="preserve"> INCLUDEPICTURE  "http://www.hudoshnik.in.ua/wp-content/uploads/2013/01/Dominic-Davison_3.jpg" \* MERGEFORMATINET </w:instrText>
                            </w:r>
                            <w:r w:rsidR="00B632BC">
                              <w:fldChar w:fldCharType="separate"/>
                            </w:r>
                            <w:r w:rsidR="008B177C">
                              <w:fldChar w:fldCharType="begin"/>
                            </w:r>
                            <w:r w:rsidR="008B177C">
                              <w:instrText xml:space="preserve"> INCLUDEPICTURE  "http://www.hudoshnik.in.ua/wp-content/uploads/2013/01/Dominic-Davison_3.jpg" \* MERGEFORMATINET </w:instrText>
                            </w:r>
                            <w:r w:rsidR="008B177C">
                              <w:fldChar w:fldCharType="separate"/>
                            </w:r>
                            <w:r w:rsidR="007C74AF">
                              <w:fldChar w:fldCharType="begin"/>
                            </w:r>
                            <w:r w:rsidR="007C74AF">
                              <w:instrText xml:space="preserve"> INCLUDEPICTURE  "http://www.hudoshnik.in.ua/wp-content/uploads/2013/01/Dominic-Davison_3.jpg" \* MERGEFORMATINET </w:instrText>
                            </w:r>
                            <w:r w:rsidR="007C74AF">
                              <w:fldChar w:fldCharType="separate"/>
                            </w:r>
                            <w:r w:rsidR="0047344C">
                              <w:fldChar w:fldCharType="begin"/>
                            </w:r>
                            <w:r w:rsidR="0047344C">
                              <w:instrText xml:space="preserve"> </w:instrText>
                            </w:r>
                            <w:r w:rsidR="0047344C">
                              <w:instrText>INCLUDEPICTURE  "http://www.hudoshnik.in.ua/wp-content/</w:instrText>
                            </w:r>
                            <w:r w:rsidR="0047344C">
                              <w:instrText>uploads/2013/01/Dominic-Davison_3.jpg" \* MERGEFORMATINET</w:instrText>
                            </w:r>
                            <w:r w:rsidR="0047344C">
                              <w:instrText xml:space="preserve"> </w:instrText>
                            </w:r>
                            <w:r w:rsidR="0047344C">
                              <w:fldChar w:fldCharType="separate"/>
                            </w:r>
                            <w:r w:rsidR="0047344C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fancybox-img" o:spid="_x0000_i1026" type="#_x0000_t75" style="width:406.5pt;height:285.75pt">
                                  <v:imagedata r:id="rId20" r:href="rId21"/>
                                </v:shape>
                              </w:pict>
                            </w:r>
                            <w:r w:rsidR="0047344C">
                              <w:fldChar w:fldCharType="end"/>
                            </w:r>
                            <w:r w:rsidR="007C74AF">
                              <w:fldChar w:fldCharType="end"/>
                            </w:r>
                            <w:r w:rsidR="008B177C">
                              <w:fldChar w:fldCharType="end"/>
                            </w:r>
                            <w:r w:rsidR="00B632BC">
                              <w:fldChar w:fldCharType="end"/>
                            </w:r>
                            <w:r w:rsidR="00DC344A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5FF5" id="Прямоугольник 13" o:spid="_x0000_s1030" style="position:absolute;margin-left:111.85pt;margin-top:4.85pt;width:523.5pt;height:355.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" filled="f" stroked="f" strokeweight="1pt">
                <v:textbox style="mso-fit-shape-to-text:t">
                  <w:txbxContent>
                    <w:p w:rsidR="00174FC2" w:rsidRDefault="00174FC2" w:rsidP="00174FC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://www.hudoshnik.in.ua/wp-content/uploads/2013/01/Dominic-Davison_3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fancybox-img" o:spid="_x0000_i1058" type="#_x0000_t75" style="width:406.5pt;height:285.75pt">
                            <v:imagedata r:id="rId22" r:href="rId23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Pr="0022266D" w:rsidRDefault="008D059C" w:rsidP="0022266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3</w:t>
      </w:r>
    </w:p>
    <w:p w:rsidR="00271412" w:rsidRPr="008D059C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630898" w:rsidP="009F0BDB">
      <w:pPr>
        <w:tabs>
          <w:tab w:val="left" w:pos="513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266D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ТИПОГРАФИКА</w:t>
      </w:r>
      <w:r w:rsidRPr="006308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30898">
        <w:rPr>
          <w:rFonts w:ascii="Times New Roman" w:hAnsi="Times New Roman" w:cs="Times New Roman"/>
          <w:sz w:val="24"/>
          <w:szCs w:val="24"/>
          <w:shd w:val="clear" w:color="auto" w:fill="FFFFFF"/>
        </w:rPr>
        <w:t>— графика, изобразительными элементами которой являются наборные шрифты и материалы (линейки, знаки, орнаменты)</w:t>
      </w:r>
    </w:p>
    <w:p w:rsidR="00630898" w:rsidRPr="00630898" w:rsidRDefault="00630898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8D059C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5189</wp:posOffset>
                </wp:positionH>
                <wp:positionV relativeFrom="paragraph">
                  <wp:posOffset>7620</wp:posOffset>
                </wp:positionV>
                <wp:extent cx="2638425" cy="258127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59C" w:rsidRDefault="008D059C" w:rsidP="008D059C">
                            <w:pPr>
                              <w:jc w:val="center"/>
                            </w:pPr>
                            <w:r w:rsidRPr="008D059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14550" cy="2247900"/>
                                  <wp:effectExtent l="190500" t="171450" r="190500" b="171450"/>
                                  <wp:docPr id="15" name="Рисунок 15" descr="C:\Users\User\Desktop\b88ca557d66e64bf26492d116b3e412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 descr="C:\Users\User\Desktop\b88ca557d66e64bf26492d116b3e412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6227" cy="2260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269.7pt;margin-top:.6pt;width:207.75pt;height:2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" filled="f" stroked="f" strokeweight="1pt">
                <v:textbox>
                  <w:txbxContent>
                    <w:p w:rsidR="008D059C" w:rsidRDefault="008D059C" w:rsidP="008D059C">
                      <w:pPr>
                        <w:jc w:val="center"/>
                      </w:pPr>
                      <w:r w:rsidRPr="008D059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114550" cy="2247900"/>
                            <wp:effectExtent l="190500" t="171450" r="190500" b="171450"/>
                            <wp:docPr id="15" name="Рисунок 15" descr="C:\Users\User\Desktop\b88ca557d66e64bf26492d116b3e412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 descr="C:\Users\User\Desktop\b88ca557d66e64bf26492d116b3e412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6227" cy="2260313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fldChar w:fldCharType="begin"/>
      </w:r>
      <w:r>
        <w:instrText xml:space="preserve"> INCLUDEPICTURE "http://text-image.ru/_ph/1/2/233339223.jpg?1446376897" \* MERGEFORMATINET </w:instrText>
      </w:r>
      <w:r>
        <w:fldChar w:fldCharType="separate"/>
      </w:r>
      <w:r w:rsidR="00DC344A">
        <w:fldChar w:fldCharType="begin"/>
      </w:r>
      <w:r w:rsidR="00DC344A">
        <w:instrText xml:space="preserve"> INCLUDEPICTURE  "http://text-image.ru/_ph/1/2/233339223.jpg?1446376897" \* MERGEFORMATINET </w:instrText>
      </w:r>
      <w:r w:rsidR="00DC344A">
        <w:fldChar w:fldCharType="separate"/>
      </w:r>
      <w:r w:rsidR="00B632BC">
        <w:fldChar w:fldCharType="begin"/>
      </w:r>
      <w:r w:rsidR="00B632BC">
        <w:instrText xml:space="preserve"> INCLUDEPICTURE  "http://text-image.ru/_ph/1/2/233339223.jpg?1446376897" \* MERGEFORMATINET </w:instrText>
      </w:r>
      <w:r w:rsidR="00B632BC">
        <w:fldChar w:fldCharType="separate"/>
      </w:r>
      <w:r w:rsidR="008B177C">
        <w:fldChar w:fldCharType="begin"/>
      </w:r>
      <w:r w:rsidR="008B177C">
        <w:instrText xml:space="preserve"> INCLUDEPICTURE  "http://text-image.ru/_ph/1/2/233339223.jpg?1446376897" \* MERGEFORMATINET </w:instrText>
      </w:r>
      <w:r w:rsidR="008B177C">
        <w:fldChar w:fldCharType="separate"/>
      </w:r>
      <w:r w:rsidR="007C74AF">
        <w:fldChar w:fldCharType="begin"/>
      </w:r>
      <w:r w:rsidR="007C74AF">
        <w:instrText xml:space="preserve"> INCLUDEPICTURE  "http://text-image.ru/_ph/1/2/233339223.jpg?1446376897" \* MERGEFORMATINET </w:instrText>
      </w:r>
      <w:r w:rsidR="007C74AF">
        <w:fldChar w:fldCharType="separate"/>
      </w:r>
      <w:r w:rsidR="0047344C">
        <w:fldChar w:fldCharType="begin"/>
      </w:r>
      <w:r w:rsidR="0047344C">
        <w:instrText xml:space="preserve"> </w:instrText>
      </w:r>
      <w:r w:rsidR="0047344C">
        <w:instrText>INCLUDEPICTURE  "http://text-image.ru/_ph/1/2/233339223.jpg?1446376897" \* MERGEFORMATINET</w:instrText>
      </w:r>
      <w:r w:rsidR="0047344C">
        <w:instrText xml:space="preserve"> </w:instrText>
      </w:r>
      <w:r w:rsidR="0047344C">
        <w:fldChar w:fldCharType="separate"/>
      </w:r>
      <w:r w:rsidR="00F716A8">
        <w:pict>
          <v:shape id="p233339223" o:spid="_x0000_i1027" type="#_x0000_t75" alt="Iron Man" style="width:189pt;height:236.25pt">
            <v:imagedata r:id="rId26" r:href="rId27"/>
          </v:shape>
        </w:pict>
      </w:r>
      <w:r w:rsidR="0047344C">
        <w:fldChar w:fldCharType="end"/>
      </w:r>
      <w:r w:rsidR="007C74AF">
        <w:fldChar w:fldCharType="end"/>
      </w:r>
      <w:r w:rsidR="008B177C">
        <w:fldChar w:fldCharType="end"/>
      </w:r>
      <w:r w:rsidR="00B632BC">
        <w:fldChar w:fldCharType="end"/>
      </w:r>
      <w:r w:rsidR="00DC344A">
        <w:fldChar w:fldCharType="end"/>
      </w:r>
      <w:r>
        <w:fldChar w:fldCharType="end"/>
      </w:r>
    </w:p>
    <w:p w:rsidR="00271412" w:rsidRDefault="00271412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9C" w:rsidRDefault="008D059C" w:rsidP="009F0BDB">
      <w:pPr>
        <w:tabs>
          <w:tab w:val="left" w:pos="513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40740</wp:posOffset>
                </wp:positionV>
                <wp:extent cx="4095750" cy="2495550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59C" w:rsidRDefault="008D059C" w:rsidP="008D059C">
                            <w:pPr>
                              <w:jc w:val="center"/>
                            </w:pPr>
                            <w:r w:rsidRPr="008D059C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581400" cy="2152650"/>
                                  <wp:effectExtent l="171450" t="190500" r="171450" b="190500"/>
                                  <wp:docPr id="17" name="Рисунок 17" descr="C:\Users\User\Desktop\tipografika-kot-gaze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User\Desktop\tipografika-kot-gaze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1949" cy="215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0;margin-top:66.2pt;width:322.5pt;height:196.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" filled="f" stroked="f" strokeweight="1pt">
                <v:textbox>
                  <w:txbxContent>
                    <w:p w:rsidR="008D059C" w:rsidRDefault="008D059C" w:rsidP="008D059C">
                      <w:pPr>
                        <w:jc w:val="center"/>
                      </w:pPr>
                      <w:r w:rsidRPr="008D059C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581400" cy="2152650"/>
                            <wp:effectExtent l="171450" t="190500" r="171450" b="190500"/>
                            <wp:docPr id="17" name="Рисунок 17" descr="C:\Users\User\Desktop\tipografika-kot-gazet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 descr="C:\Users\User\Desktop\tipografika-kot-gaze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1949" cy="2152980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D059C" w:rsidRPr="008D059C" w:rsidRDefault="008D059C" w:rsidP="008D05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9C" w:rsidRPr="008D059C" w:rsidRDefault="008D059C" w:rsidP="008D05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9C" w:rsidRPr="008D059C" w:rsidRDefault="008D059C" w:rsidP="008D05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9C" w:rsidRPr="008D059C" w:rsidRDefault="008D059C" w:rsidP="008D05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9C" w:rsidRPr="008D059C" w:rsidRDefault="008D059C" w:rsidP="008D05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9C" w:rsidRPr="008D059C" w:rsidRDefault="008D059C" w:rsidP="008D05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9C" w:rsidRPr="008D059C" w:rsidRDefault="008D059C" w:rsidP="008D05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9C" w:rsidRPr="008D059C" w:rsidRDefault="008D059C" w:rsidP="008D05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9C" w:rsidRDefault="008D059C" w:rsidP="008D05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9C" w:rsidRDefault="008D059C" w:rsidP="008D05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412" w:rsidRDefault="008D059C" w:rsidP="008D059C">
      <w:pPr>
        <w:tabs>
          <w:tab w:val="left" w:pos="78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D059C" w:rsidRDefault="008D059C" w:rsidP="008D059C">
      <w:pPr>
        <w:tabs>
          <w:tab w:val="left" w:pos="78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9C" w:rsidRDefault="008D059C" w:rsidP="008D059C">
      <w:pPr>
        <w:tabs>
          <w:tab w:val="left" w:pos="78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59C" w:rsidRDefault="008D059C" w:rsidP="008D059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4</w:t>
      </w:r>
    </w:p>
    <w:p w:rsidR="00630898" w:rsidRPr="0022266D" w:rsidRDefault="00630898" w:rsidP="007D5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6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ты Киры </w:t>
      </w:r>
      <w:proofErr w:type="spellStart"/>
      <w:r w:rsidRPr="002226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этбоун</w:t>
      </w:r>
      <w:proofErr w:type="spellEnd"/>
    </w:p>
    <w:p w:rsidR="00630898" w:rsidRDefault="00630898" w:rsidP="006308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59C" w:rsidRDefault="00630898" w:rsidP="008D059C">
      <w:pPr>
        <w:tabs>
          <w:tab w:val="left" w:pos="78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08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ира</w:t>
      </w:r>
      <w:r w:rsidRPr="0063089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308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этбоун</w:t>
      </w:r>
      <w:proofErr w:type="spellEnd"/>
      <w:r w:rsidRPr="00630898">
        <w:rPr>
          <w:rFonts w:ascii="Times New Roman" w:hAnsi="Times New Roman" w:cs="Times New Roman"/>
          <w:sz w:val="24"/>
          <w:szCs w:val="24"/>
          <w:shd w:val="clear" w:color="auto" w:fill="FFFFFF"/>
        </w:rPr>
        <w:t> – художница, которая создаёт картины с помощью старых печатных машинок и </w:t>
      </w:r>
      <w:r w:rsidRPr="006308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630898">
        <w:rPr>
          <w:rFonts w:ascii="Times New Roman" w:hAnsi="Times New Roman" w:cs="Times New Roman"/>
          <w:sz w:val="24"/>
          <w:szCs w:val="24"/>
          <w:shd w:val="clear" w:color="auto" w:fill="FFFFFF"/>
        </w:rPr>
        <w:t> удивительно.</w:t>
      </w:r>
    </w:p>
    <w:p w:rsidR="00630898" w:rsidRDefault="00630898" w:rsidP="00630898">
      <w:pPr>
        <w:tabs>
          <w:tab w:val="left" w:pos="7815"/>
        </w:tabs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0898" w:rsidRDefault="00630898" w:rsidP="00630898">
      <w:pPr>
        <w:tabs>
          <w:tab w:val="left" w:pos="7815"/>
        </w:tabs>
        <w:jc w:val="center"/>
      </w:pPr>
      <w:r>
        <w:fldChar w:fldCharType="begin"/>
      </w:r>
      <w:r>
        <w:instrText xml:space="preserve"> INCLUDEPICTURE "http://dmirix.ru/wp-content/uploads/2013/01/3_32.jpg" \* MERGEFORMATINET </w:instrText>
      </w:r>
      <w:r>
        <w:fldChar w:fldCharType="separate"/>
      </w:r>
      <w:r w:rsidR="00DC344A">
        <w:fldChar w:fldCharType="begin"/>
      </w:r>
      <w:r w:rsidR="00DC344A">
        <w:instrText xml:space="preserve"> INCLUDEPICTURE  "http://dmirix.ru/wp-content/uploads/2013/01/3_32.jpg" \* MERGEFORMATINET </w:instrText>
      </w:r>
      <w:r w:rsidR="00DC344A">
        <w:fldChar w:fldCharType="separate"/>
      </w:r>
      <w:r w:rsidR="00B632BC">
        <w:fldChar w:fldCharType="begin"/>
      </w:r>
      <w:r w:rsidR="00B632BC">
        <w:instrText xml:space="preserve"> INCLUDEPICTURE  "http://dmirix.ru/wp-content/uploads/2013/01/3_32.jpg" \* MERGEFORMATINET </w:instrText>
      </w:r>
      <w:r w:rsidR="00B632BC">
        <w:fldChar w:fldCharType="separate"/>
      </w:r>
      <w:r w:rsidR="008B177C">
        <w:fldChar w:fldCharType="begin"/>
      </w:r>
      <w:r w:rsidR="008B177C">
        <w:instrText xml:space="preserve"> INCLUDEPICTURE  "http://dmirix.ru/wp-content/uploads/2013/01/3_32.jpg" \* MERGEFORMATINET </w:instrText>
      </w:r>
      <w:r w:rsidR="008B177C">
        <w:fldChar w:fldCharType="separate"/>
      </w:r>
      <w:r w:rsidR="007C74AF">
        <w:fldChar w:fldCharType="begin"/>
      </w:r>
      <w:r w:rsidR="007C74AF">
        <w:instrText xml:space="preserve"> INCLUDEPICTURE  "http://dmirix.ru/wp-content/uploads/2013/01/3_32.jpg" \* MERGEFORMATINET </w:instrText>
      </w:r>
      <w:r w:rsidR="007C74AF">
        <w:fldChar w:fldCharType="separate"/>
      </w:r>
      <w:r w:rsidR="0047344C">
        <w:fldChar w:fldCharType="begin"/>
      </w:r>
      <w:r w:rsidR="0047344C">
        <w:instrText xml:space="preserve"> </w:instrText>
      </w:r>
      <w:r w:rsidR="0047344C">
        <w:instrText>INCLUDEPICTURE  "htt</w:instrText>
      </w:r>
      <w:r w:rsidR="0047344C">
        <w:instrText>p://dmirix.ru/wp-content/uploads/2013/01/3_32.jpg" \* MERGEFORMATINET</w:instrText>
      </w:r>
      <w:r w:rsidR="0047344C">
        <w:instrText xml:space="preserve"> </w:instrText>
      </w:r>
      <w:r w:rsidR="0047344C">
        <w:fldChar w:fldCharType="separate"/>
      </w:r>
      <w:r w:rsidR="00F716A8">
        <w:pict>
          <v:shape id="_x0000_i1028" type="#_x0000_t75" alt="http://dmirix.ru/wp-content/uploads/2013/01/3_32.jpg" style="width:243pt;height:177.75pt">
            <v:imagedata r:id="rId30" r:href="rId31"/>
          </v:shape>
        </w:pict>
      </w:r>
      <w:r w:rsidR="0047344C">
        <w:fldChar w:fldCharType="end"/>
      </w:r>
      <w:r w:rsidR="007C74AF">
        <w:fldChar w:fldCharType="end"/>
      </w:r>
      <w:r w:rsidR="008B177C">
        <w:fldChar w:fldCharType="end"/>
      </w:r>
      <w:r w:rsidR="00B632BC">
        <w:fldChar w:fldCharType="end"/>
      </w:r>
      <w:r w:rsidR="00DC344A">
        <w:fldChar w:fldCharType="end"/>
      </w:r>
      <w:r>
        <w:fldChar w:fldCharType="end"/>
      </w:r>
    </w:p>
    <w:p w:rsidR="00630898" w:rsidRDefault="00630898" w:rsidP="00630898">
      <w:pPr>
        <w:tabs>
          <w:tab w:val="left" w:pos="7815"/>
        </w:tabs>
        <w:jc w:val="center"/>
      </w:pPr>
    </w:p>
    <w:p w:rsidR="00630898" w:rsidRDefault="00630898" w:rsidP="00630898">
      <w:pPr>
        <w:tabs>
          <w:tab w:val="left" w:pos="7815"/>
        </w:tabs>
        <w:jc w:val="center"/>
      </w:pPr>
    </w:p>
    <w:p w:rsidR="00630898" w:rsidRDefault="00630898" w:rsidP="00630898">
      <w:pPr>
        <w:tabs>
          <w:tab w:val="left" w:pos="781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230AA" wp14:editId="72F19969">
                <wp:simplePos x="0" y="0"/>
                <wp:positionH relativeFrom="margin">
                  <wp:posOffset>2977514</wp:posOffset>
                </wp:positionH>
                <wp:positionV relativeFrom="paragraph">
                  <wp:posOffset>289560</wp:posOffset>
                </wp:positionV>
                <wp:extent cx="2943225" cy="251460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514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0898" w:rsidRDefault="00630898" w:rsidP="0063089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://pozitiv-news.ru/wp-content/uploads/2011/08/keira-rathbone-03.jpg" \* MERGEFORMATINET </w:instrText>
                            </w:r>
                            <w:r>
                              <w:fldChar w:fldCharType="separate"/>
                            </w:r>
                            <w:r w:rsidR="00DC344A">
                              <w:fldChar w:fldCharType="begin"/>
                            </w:r>
                            <w:r w:rsidR="00DC344A">
                              <w:instrText xml:space="preserve"> INCLUDEPICTURE  "http://pozitiv-news.ru/wp-content/uploads/2011/08/keira-rathbone-03.jpg" \* MERGEFORMATINET </w:instrText>
                            </w:r>
                            <w:r w:rsidR="00DC344A">
                              <w:fldChar w:fldCharType="separate"/>
                            </w:r>
                            <w:r w:rsidR="00B632BC">
                              <w:fldChar w:fldCharType="begin"/>
                            </w:r>
                            <w:r w:rsidR="00B632BC">
                              <w:instrText xml:space="preserve"> INCLUDEPICTURE  "http://pozitiv-news.ru/wp-content/uploads/2011/08/keira-rathbone-03.jpg" \* MERGEFORMATINET </w:instrText>
                            </w:r>
                            <w:r w:rsidR="00B632BC">
                              <w:fldChar w:fldCharType="separate"/>
                            </w:r>
                            <w:r w:rsidR="008B177C">
                              <w:fldChar w:fldCharType="begin"/>
                            </w:r>
                            <w:r w:rsidR="008B177C">
                              <w:instrText xml:space="preserve"> INCLUDEPICTURE  "http://pozitiv-news.ru/wp-content/uploads/2011/08/keira-rathbone-03.jpg" \* MERGEFORMATINET </w:instrText>
                            </w:r>
                            <w:r w:rsidR="008B177C">
                              <w:fldChar w:fldCharType="separate"/>
                            </w:r>
                            <w:r w:rsidR="007C74AF">
                              <w:fldChar w:fldCharType="begin"/>
                            </w:r>
                            <w:r w:rsidR="007C74AF">
                              <w:instrText xml:space="preserve"> INCLUDEPICTURE  "http://pozitiv-news.ru/wp-content/uploads/2011/08/keira-rathbone-03.jpg" \* MERGEFORMATINET </w:instrText>
                            </w:r>
                            <w:r w:rsidR="007C74AF">
                              <w:fldChar w:fldCharType="separate"/>
                            </w:r>
                            <w:r w:rsidR="0047344C">
                              <w:fldChar w:fldCharType="begin"/>
                            </w:r>
                            <w:r w:rsidR="0047344C">
                              <w:instrText xml:space="preserve"> </w:instrText>
                            </w:r>
                            <w:r w:rsidR="0047344C">
                              <w:instrText>INCLUDEPICTURE  "http://pozitiv-news.ru/wp-content/uploads/2011/08/keir</w:instrText>
                            </w:r>
                            <w:r w:rsidR="0047344C">
                              <w:instrText>a-rathbone-03.jpg" \* MERGEFORMATINET</w:instrText>
                            </w:r>
                            <w:r w:rsidR="0047344C">
                              <w:instrText xml:space="preserve"> </w:instrText>
                            </w:r>
                            <w:r w:rsidR="0047344C">
                              <w:fldChar w:fldCharType="separate"/>
                            </w:r>
                            <w:r w:rsidR="0047344C">
                              <w:pict>
                                <v:shape id="_x0000_i1030" type="#_x0000_t75" style="width:198pt;height:198pt">
                                  <v:imagedata r:id="rId32" r:href="rId33"/>
                                </v:shape>
                              </w:pict>
                            </w:r>
                            <w:r w:rsidR="0047344C">
                              <w:fldChar w:fldCharType="end"/>
                            </w:r>
                            <w:r w:rsidR="007C74AF">
                              <w:fldChar w:fldCharType="end"/>
                            </w:r>
                            <w:r w:rsidR="008B177C">
                              <w:fldChar w:fldCharType="end"/>
                            </w:r>
                            <w:r w:rsidR="00B632BC">
                              <w:fldChar w:fldCharType="end"/>
                            </w:r>
                            <w:r w:rsidR="00DC344A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30AA" id="Прямоугольник 19" o:spid="_x0000_s1033" style="position:absolute;left:0;text-align:left;margin-left:234.45pt;margin-top:22.8pt;width:231.75pt;height:198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" filled="f" stroked="f" strokeweight="1pt">
                <v:textbox style="mso-fit-shape-to-text:t">
                  <w:txbxContent>
                    <w:p w:rsidR="00630898" w:rsidRDefault="00630898" w:rsidP="0063089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://pozitiv-news.ru/wp-content/uploads/2011/08/keira-rathbone-03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77" type="#_x0000_t75" style="width:198.05pt;height:198.05pt">
                            <v:imagedata r:id="rId34" r:href="rId35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E22FFA" wp14:editId="6A5774D1">
                <wp:simplePos x="0" y="0"/>
                <wp:positionH relativeFrom="column">
                  <wp:posOffset>-737236</wp:posOffset>
                </wp:positionH>
                <wp:positionV relativeFrom="paragraph">
                  <wp:posOffset>403860</wp:posOffset>
                </wp:positionV>
                <wp:extent cx="3057525" cy="237172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898" w:rsidRDefault="00630898" w:rsidP="0063089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://pozitiv-news.ru/wp-content/uploads/2011/08/keira-rathbone-16.jpg" \* MERGEFORMATINET </w:instrText>
                            </w:r>
                            <w:r>
                              <w:fldChar w:fldCharType="separate"/>
                            </w:r>
                            <w:r w:rsidR="00DC344A">
                              <w:fldChar w:fldCharType="begin"/>
                            </w:r>
                            <w:r w:rsidR="00DC344A">
                              <w:instrText xml:space="preserve"> INCLUDEPICTURE  "http://pozitiv-news.ru/wp-content/uploads/2011/08/keira-rathbone-16.jpg" \* MERGEFORMATINET </w:instrText>
                            </w:r>
                            <w:r w:rsidR="00DC344A">
                              <w:fldChar w:fldCharType="separate"/>
                            </w:r>
                            <w:r w:rsidR="00B632BC">
                              <w:fldChar w:fldCharType="begin"/>
                            </w:r>
                            <w:r w:rsidR="00B632BC">
                              <w:instrText xml:space="preserve"> INCLUDEPICTURE  "http://pozitiv-news.ru/wp-content/uploads/2011/08/keira-rathbone-16.jpg" \* MERGEFORMATINET </w:instrText>
                            </w:r>
                            <w:r w:rsidR="00B632BC">
                              <w:fldChar w:fldCharType="separate"/>
                            </w:r>
                            <w:r w:rsidR="008B177C">
                              <w:fldChar w:fldCharType="begin"/>
                            </w:r>
                            <w:r w:rsidR="008B177C">
                              <w:instrText xml:space="preserve"> INCLUDEPICTURE  "http://pozitiv-news.ru/wp-content/uploads/2011/08/keira-rathbone-16.jpg" \* MERGEFORMATINET </w:instrText>
                            </w:r>
                            <w:r w:rsidR="008B177C">
                              <w:fldChar w:fldCharType="separate"/>
                            </w:r>
                            <w:r w:rsidR="007C74AF">
                              <w:fldChar w:fldCharType="begin"/>
                            </w:r>
                            <w:r w:rsidR="007C74AF">
                              <w:instrText xml:space="preserve"> INCLUDEPICTURE  "http://pozitiv-news.ru/wp-content/uploads/2011/08/keira-rathbone-16.jpg" \* MERGEFORMATINET </w:instrText>
                            </w:r>
                            <w:r w:rsidR="007C74AF">
                              <w:fldChar w:fldCharType="separate"/>
                            </w:r>
                            <w:r w:rsidR="0047344C">
                              <w:fldChar w:fldCharType="begin"/>
                            </w:r>
                            <w:r w:rsidR="0047344C">
                              <w:instrText xml:space="preserve"> </w:instrText>
                            </w:r>
                            <w:r w:rsidR="0047344C">
                              <w:instrText>INCLUDEPICTURE  "http://pozitiv-news.ru/wp-content/uploads/2011/08/keira-rathbone-16.jpg" \* MERGEFORMATINET</w:instrText>
                            </w:r>
                            <w:r w:rsidR="0047344C">
                              <w:instrText xml:space="preserve"> </w:instrText>
                            </w:r>
                            <w:r w:rsidR="0047344C">
                              <w:fldChar w:fldCharType="separate"/>
                            </w:r>
                            <w:r w:rsidR="0047344C">
                              <w:pict>
                                <v:shape id="_x0000_i1032" type="#_x0000_t75" style="width:201.75pt;height:210.75pt">
                                  <v:imagedata r:id="rId36" r:href="rId37"/>
                                </v:shape>
                              </w:pict>
                            </w:r>
                            <w:r w:rsidR="0047344C">
                              <w:fldChar w:fldCharType="end"/>
                            </w:r>
                            <w:r w:rsidR="007C74AF">
                              <w:fldChar w:fldCharType="end"/>
                            </w:r>
                            <w:r w:rsidR="008B177C">
                              <w:fldChar w:fldCharType="end"/>
                            </w:r>
                            <w:r w:rsidR="00B632BC">
                              <w:fldChar w:fldCharType="end"/>
                            </w:r>
                            <w:r w:rsidR="00DC344A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2FFA" id="Прямоугольник 18" o:spid="_x0000_s1034" style="position:absolute;left:0;text-align:left;margin-left:-58.05pt;margin-top:31.8pt;width:240.75pt;height:186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" filled="f" stroked="f" strokeweight="1pt">
                <v:textbox style="mso-fit-shape-to-text:t">
                  <w:txbxContent>
                    <w:p w:rsidR="00630898" w:rsidRDefault="00630898" w:rsidP="0063089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INCLUDEPICTURE "http://pozitiv-news.ru/wp-content/uploads/2011/08/keira-rathbone-16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72" type="#_x0000_t75" style="width:201.75pt;height:210.8pt">
                            <v:imagedata r:id="rId38" r:href="rId39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:rsidR="00630898" w:rsidRPr="00630898" w:rsidRDefault="00630898" w:rsidP="00630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Pr="00630898" w:rsidRDefault="00630898" w:rsidP="00630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Pr="00630898" w:rsidRDefault="00630898" w:rsidP="00630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Pr="00630898" w:rsidRDefault="00630898" w:rsidP="00630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Pr="00630898" w:rsidRDefault="00630898" w:rsidP="00630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Pr="00630898" w:rsidRDefault="00630898" w:rsidP="00630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Pr="00630898" w:rsidRDefault="00630898" w:rsidP="00630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Pr="00630898" w:rsidRDefault="00630898" w:rsidP="00630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2226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5</w:t>
      </w:r>
    </w:p>
    <w:p w:rsidR="007D50A2" w:rsidRPr="0022266D" w:rsidRDefault="007D50A2" w:rsidP="007D5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6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ы Пола Смита</w:t>
      </w:r>
    </w:p>
    <w:p w:rsidR="007D50A2" w:rsidRPr="007D50A2" w:rsidRDefault="007D50A2" w:rsidP="007D5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898" w:rsidRDefault="007D50A2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26E7F7" wp14:editId="559DA5BA">
                <wp:simplePos x="0" y="0"/>
                <wp:positionH relativeFrom="margin">
                  <wp:posOffset>710565</wp:posOffset>
                </wp:positionH>
                <wp:positionV relativeFrom="paragraph">
                  <wp:posOffset>252095</wp:posOffset>
                </wp:positionV>
                <wp:extent cx="4238625" cy="257175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0A2" w:rsidRDefault="007D50A2" w:rsidP="007D50A2">
                            <w:pPr>
                              <w:jc w:val="center"/>
                            </w:pPr>
                            <w:r w:rsidRPr="007D50A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043045" cy="2604362"/>
                                  <wp:effectExtent l="171450" t="190500" r="167005" b="196215"/>
                                  <wp:docPr id="23" name="Рисунок 23" descr="C:\Users\User\Desktop\2369124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 descr="C:\Users\User\Desktop\2369124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3045" cy="2604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E7F7" id="Прямоугольник 22" o:spid="_x0000_s1035" style="position:absolute;left:0;text-align:left;margin-left:55.95pt;margin-top:19.85pt;width:333.75pt;height:20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" filled="f" stroked="f" strokeweight="1pt">
                <v:textbox>
                  <w:txbxContent>
                    <w:p w:rsidR="007D50A2" w:rsidRDefault="007D50A2" w:rsidP="007D50A2">
                      <w:pPr>
                        <w:jc w:val="center"/>
                      </w:pPr>
                      <w:r w:rsidRPr="007D50A2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043045" cy="2604362"/>
                            <wp:effectExtent l="171450" t="190500" r="167005" b="196215"/>
                            <wp:docPr id="23" name="Рисунок 23" descr="C:\Users\User\Desktop\23691243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C:\Users\User\Desktop\23691243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3045" cy="2604362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A2" w:rsidRDefault="007D50A2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A2" w:rsidRDefault="007D50A2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A2" w:rsidRDefault="007D50A2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A2" w:rsidRDefault="007D50A2" w:rsidP="007D50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A2" w:rsidRDefault="007D50A2" w:rsidP="007D50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A2" w:rsidRDefault="007D50A2" w:rsidP="007D50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A2" w:rsidRDefault="007D50A2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9F1878" wp14:editId="667A6C9D">
                <wp:simplePos x="0" y="0"/>
                <wp:positionH relativeFrom="column">
                  <wp:posOffset>-403860</wp:posOffset>
                </wp:positionH>
                <wp:positionV relativeFrom="paragraph">
                  <wp:posOffset>231140</wp:posOffset>
                </wp:positionV>
                <wp:extent cx="3019425" cy="3524250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0A2" w:rsidRDefault="007D50A2" w:rsidP="007D50A2">
                            <w:pPr>
                              <w:jc w:val="center"/>
                            </w:pPr>
                            <w:r w:rsidRPr="007D50A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19B8AE" wp14:editId="35CEB923">
                                  <wp:extent cx="2609850" cy="3057525"/>
                                  <wp:effectExtent l="190500" t="190500" r="190500" b="180975"/>
                                  <wp:docPr id="24" name="Рисунок 24" descr="C:\Users\User\Desktop\1fe2a4d5a3120e4ffaaafa48e48697c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 descr="C:\Users\User\Desktop\1fe2a4d5a3120e4ffaaafa48e48697c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4837" cy="3063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1878" id="Прямоугольник 20" o:spid="_x0000_s1036" style="position:absolute;left:0;text-align:left;margin-left:-31.8pt;margin-top:18.2pt;width:237.75pt;height:27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" filled="f" stroked="f" strokeweight="1pt">
                <v:textbox>
                  <w:txbxContent>
                    <w:p w:rsidR="007D50A2" w:rsidRDefault="007D50A2" w:rsidP="007D50A2">
                      <w:pPr>
                        <w:jc w:val="center"/>
                      </w:pPr>
                      <w:r w:rsidRPr="007D50A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19B8AE" wp14:editId="35CEB923">
                            <wp:extent cx="2609850" cy="3057525"/>
                            <wp:effectExtent l="190500" t="190500" r="190500" b="180975"/>
                            <wp:docPr id="24" name="Рисунок 24" descr="C:\Users\User\Desktop\1fe2a4d5a3120e4ffaaafa48e48697c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C:\Users\User\Desktop\1fe2a4d5a3120e4ffaaafa48e48697c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4837" cy="3063367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D50A2" w:rsidRDefault="007D50A2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A2" w:rsidRDefault="007D50A2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A2" w:rsidRDefault="007D50A2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0A2" w:rsidRDefault="007D50A2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C00" w:rsidRDefault="00B50C00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E3238" wp14:editId="04A97B85">
                <wp:simplePos x="0" y="0"/>
                <wp:positionH relativeFrom="margin">
                  <wp:posOffset>3350895</wp:posOffset>
                </wp:positionH>
                <wp:positionV relativeFrom="paragraph">
                  <wp:posOffset>38735</wp:posOffset>
                </wp:positionV>
                <wp:extent cx="2190750" cy="296227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0A2" w:rsidRDefault="007D50A2" w:rsidP="007D50A2">
                            <w:pPr>
                              <w:jc w:val="center"/>
                            </w:pPr>
                            <w:r w:rsidRPr="007D50A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F1BEF5" wp14:editId="1A377E58">
                                  <wp:extent cx="1809750" cy="2367915"/>
                                  <wp:effectExtent l="209550" t="190500" r="209550" b="184785"/>
                                  <wp:docPr id="26" name="Рисунок 26" descr="C:\Users\User\Desktop\11873728_600052786801168_609362863104105543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2" descr="C:\Users\User\Desktop\11873728_600052786801168_609362863104105543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0060" cy="2368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0C00" w:rsidRDefault="00B50C00" w:rsidP="007D50A2">
                            <w:pPr>
                              <w:jc w:val="center"/>
                            </w:pPr>
                          </w:p>
                          <w:p w:rsidR="00B50C00" w:rsidRDefault="00B50C00" w:rsidP="007D50A2">
                            <w:pPr>
                              <w:jc w:val="center"/>
                            </w:pPr>
                          </w:p>
                          <w:p w:rsidR="00B50C00" w:rsidRDefault="00B50C00" w:rsidP="007D50A2">
                            <w:pPr>
                              <w:jc w:val="center"/>
                            </w:pPr>
                          </w:p>
                          <w:p w:rsidR="00B50C00" w:rsidRDefault="00B50C00" w:rsidP="007D50A2">
                            <w:pPr>
                              <w:jc w:val="center"/>
                            </w:pPr>
                          </w:p>
                          <w:p w:rsidR="00B50C00" w:rsidRDefault="00B50C00" w:rsidP="007D50A2">
                            <w:pPr>
                              <w:jc w:val="center"/>
                            </w:pPr>
                          </w:p>
                          <w:p w:rsidR="00B50C00" w:rsidRDefault="00B50C00" w:rsidP="007D50A2">
                            <w:pPr>
                              <w:jc w:val="center"/>
                            </w:pPr>
                          </w:p>
                          <w:p w:rsidR="00B50C00" w:rsidRDefault="00B50C00" w:rsidP="007D50A2">
                            <w:pPr>
                              <w:jc w:val="center"/>
                            </w:pPr>
                          </w:p>
                          <w:p w:rsidR="00B50C00" w:rsidRDefault="00B50C00" w:rsidP="007D50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3238" id="Прямоугольник 25" o:spid="_x0000_s1037" style="position:absolute;left:0;text-align:left;margin-left:263.85pt;margin-top:3.05pt;width:172.5pt;height:23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" filled="f" stroked="f" strokeweight="1pt">
                <v:textbox>
                  <w:txbxContent>
                    <w:p w:rsidR="007D50A2" w:rsidRDefault="007D50A2" w:rsidP="007D50A2">
                      <w:pPr>
                        <w:jc w:val="center"/>
                      </w:pPr>
                      <w:r w:rsidRPr="007D50A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F1BEF5" wp14:editId="1A377E58">
                            <wp:extent cx="1809750" cy="2367915"/>
                            <wp:effectExtent l="209550" t="190500" r="209550" b="184785"/>
                            <wp:docPr id="26" name="Рисунок 26" descr="C:\Users\User\Desktop\11873728_600052786801168_609362863104105543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C:\Users\User\Desktop\11873728_600052786801168_609362863104105543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0060" cy="2368321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C00" w:rsidRDefault="00B50C00" w:rsidP="007D50A2">
                      <w:pPr>
                        <w:jc w:val="center"/>
                      </w:pPr>
                    </w:p>
                    <w:p w:rsidR="00B50C00" w:rsidRDefault="00B50C00" w:rsidP="007D50A2">
                      <w:pPr>
                        <w:jc w:val="center"/>
                      </w:pPr>
                    </w:p>
                    <w:p w:rsidR="00B50C00" w:rsidRDefault="00B50C00" w:rsidP="007D50A2">
                      <w:pPr>
                        <w:jc w:val="center"/>
                      </w:pPr>
                    </w:p>
                    <w:p w:rsidR="00B50C00" w:rsidRDefault="00B50C00" w:rsidP="007D50A2">
                      <w:pPr>
                        <w:jc w:val="center"/>
                      </w:pPr>
                    </w:p>
                    <w:p w:rsidR="00B50C00" w:rsidRDefault="00B50C00" w:rsidP="007D50A2">
                      <w:pPr>
                        <w:jc w:val="center"/>
                      </w:pPr>
                    </w:p>
                    <w:p w:rsidR="00B50C00" w:rsidRDefault="00B50C00" w:rsidP="007D50A2">
                      <w:pPr>
                        <w:jc w:val="center"/>
                      </w:pPr>
                    </w:p>
                    <w:p w:rsidR="00B50C00" w:rsidRDefault="00B50C00" w:rsidP="007D50A2">
                      <w:pPr>
                        <w:jc w:val="center"/>
                      </w:pPr>
                    </w:p>
                    <w:p w:rsidR="00B50C00" w:rsidRDefault="00B50C00" w:rsidP="007D50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0898" w:rsidRDefault="00630898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C00" w:rsidRDefault="00B50C00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C00" w:rsidRDefault="00B50C00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C00" w:rsidRDefault="00B50C00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C00" w:rsidRDefault="00B50C00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C00" w:rsidRDefault="00B50C00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C00" w:rsidRDefault="00B50C00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C00" w:rsidRDefault="00B50C00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C00" w:rsidRDefault="00B50C00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C00" w:rsidRPr="00B50C00" w:rsidRDefault="00B50C00" w:rsidP="00B50C0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6</w:t>
      </w:r>
    </w:p>
    <w:p w:rsidR="00B50C00" w:rsidRPr="0022266D" w:rsidRDefault="00B50C00" w:rsidP="00B50C00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6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арок для мамы…</w:t>
      </w:r>
    </w:p>
    <w:p w:rsidR="00B50C00" w:rsidRPr="00B50C00" w:rsidRDefault="00B50C00" w:rsidP="00B50C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31BE8" wp14:editId="17526DE0">
                <wp:simplePos x="0" y="0"/>
                <wp:positionH relativeFrom="column">
                  <wp:posOffset>-670560</wp:posOffset>
                </wp:positionH>
                <wp:positionV relativeFrom="paragraph">
                  <wp:posOffset>161289</wp:posOffset>
                </wp:positionV>
                <wp:extent cx="3314700" cy="355282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C00" w:rsidRDefault="00B50C00" w:rsidP="00B50C00">
                            <w:pPr>
                              <w:jc w:val="center"/>
                            </w:pPr>
                            <w:r w:rsidRPr="00B50C0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FBC592" wp14:editId="53D727FD">
                                  <wp:extent cx="2628720" cy="3209925"/>
                                  <wp:effectExtent l="190500" t="171450" r="191135" b="180975"/>
                                  <wp:docPr id="32" name="Рисунок 32" descr="C:\Users\User\Desktop\фото марины\IMG-61a4fd3c6a57bca3d34216c28891000e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C:\Users\User\Desktop\фото марины\IMG-61a4fd3c6a57bca3d34216c28891000e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6675" cy="3219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1BE8" id="Прямоугольник 27" o:spid="_x0000_s1038" style="position:absolute;left:0;text-align:left;margin-left:-52.8pt;margin-top:12.7pt;width:261pt;height:27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" filled="f" stroked="f" strokeweight="1pt">
                <v:textbox>
                  <w:txbxContent>
                    <w:p w:rsidR="00B50C00" w:rsidRDefault="00B50C00" w:rsidP="00B50C00">
                      <w:pPr>
                        <w:jc w:val="center"/>
                      </w:pPr>
                      <w:r w:rsidRPr="00B50C0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FBC592" wp14:editId="53D727FD">
                            <wp:extent cx="2628720" cy="3209925"/>
                            <wp:effectExtent l="190500" t="171450" r="191135" b="180975"/>
                            <wp:docPr id="32" name="Рисунок 32" descr="C:\Users\User\Desktop\фото марины\IMG-61a4fd3c6a57bca3d34216c28891000e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C:\Users\User\Desktop\фото марины\IMG-61a4fd3c6a57bca3d34216c28891000e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6675" cy="3219639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50C00" w:rsidRDefault="00B50C00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F0FA1" wp14:editId="1B774492">
                <wp:simplePos x="0" y="0"/>
                <wp:positionH relativeFrom="margin">
                  <wp:posOffset>3491865</wp:posOffset>
                </wp:positionH>
                <wp:positionV relativeFrom="paragraph">
                  <wp:posOffset>10160</wp:posOffset>
                </wp:positionV>
                <wp:extent cx="2724150" cy="2686050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686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0C00" w:rsidRDefault="00B50C00" w:rsidP="00B50C00">
                            <w:pPr>
                              <w:jc w:val="center"/>
                            </w:pPr>
                            <w:r w:rsidRPr="00B50C0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9128FF" wp14:editId="1ADEA9A3">
                                  <wp:extent cx="2295525" cy="2486025"/>
                                  <wp:effectExtent l="171450" t="190500" r="180975" b="200025"/>
                                  <wp:docPr id="33" name="Рисунок 33" descr="C:\Users\User\Desktop\фото марины\IMG-017e2619d4776d1bb8cbd8591f11f410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 descr="C:\Users\User\Desktop\фото марины\IMG-017e2619d4776d1bb8cbd8591f11f410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845" cy="2489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0FA1" id="Прямоугольник 28" o:spid="_x0000_s1039" style="position:absolute;left:0;text-align:left;margin-left:274.95pt;margin-top:.8pt;width:214.5pt;height:21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" filled="f" stroked="f" strokeweight="1pt">
                <v:textbox>
                  <w:txbxContent>
                    <w:p w:rsidR="00B50C00" w:rsidRDefault="00B50C00" w:rsidP="00B50C00">
                      <w:pPr>
                        <w:jc w:val="center"/>
                      </w:pPr>
                      <w:r w:rsidRPr="00B50C0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9128FF" wp14:editId="1ADEA9A3">
                            <wp:extent cx="2295525" cy="2486025"/>
                            <wp:effectExtent l="171450" t="190500" r="180975" b="200025"/>
                            <wp:docPr id="33" name="Рисунок 33" descr="C:\Users\User\Desktop\фото марины\IMG-017e2619d4776d1bb8cbd8591f11f410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C:\Users\User\Desktop\фото марины\IMG-017e2619d4776d1bb8cbd8591f11f410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845" cy="2489620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1EBE" w:rsidRDefault="00B50C00" w:rsidP="0063089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DD87C" wp14:editId="631701C9">
                <wp:simplePos x="0" y="0"/>
                <wp:positionH relativeFrom="column">
                  <wp:posOffset>2091055</wp:posOffset>
                </wp:positionH>
                <wp:positionV relativeFrom="paragraph">
                  <wp:posOffset>5558155</wp:posOffset>
                </wp:positionV>
                <wp:extent cx="2238375" cy="25146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514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0C00" w:rsidRDefault="00B50C00" w:rsidP="00B50C00">
                            <w:pPr>
                              <w:jc w:val="center"/>
                            </w:pPr>
                            <w:r w:rsidRPr="00B50C0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98397F" wp14:editId="07E29422">
                                  <wp:extent cx="1885950" cy="2104630"/>
                                  <wp:effectExtent l="209550" t="190500" r="190500" b="200660"/>
                                  <wp:docPr id="35" name="Рисунок 35" descr="C:\Users\User\Desktop\фото марины\IMG-6ab2607bda5b7e8ee574b87fa3414e88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 descr="C:\Users\User\Desktop\фото марины\IMG-6ab2607bda5b7e8ee574b87fa3414e88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480" cy="21241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DD87C" id="Прямоугольник 31" o:spid="_x0000_s1040" style="position:absolute;left:0;text-align:left;margin-left:164.65pt;margin-top:437.65pt;width:176.25pt;height:1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" filled="f" stroked="f" strokeweight="1pt">
                <v:textbox>
                  <w:txbxContent>
                    <w:p w:rsidR="00B50C00" w:rsidRDefault="00B50C00" w:rsidP="00B50C00">
                      <w:pPr>
                        <w:jc w:val="center"/>
                      </w:pPr>
                      <w:r w:rsidRPr="00B50C0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98397F" wp14:editId="07E29422">
                            <wp:extent cx="1885950" cy="2104630"/>
                            <wp:effectExtent l="209550" t="190500" r="190500" b="200660"/>
                            <wp:docPr id="35" name="Рисунок 35" descr="C:\Users\User\Desktop\фото марины\IMG-6ab2607bda5b7e8ee574b87fa3414e88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C:\Users\User\Desktop\фото марины\IMG-6ab2607bda5b7e8ee574b87fa3414e88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480" cy="2124192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27045" wp14:editId="2069DE49">
                <wp:simplePos x="0" y="0"/>
                <wp:positionH relativeFrom="column">
                  <wp:posOffset>2901315</wp:posOffset>
                </wp:positionH>
                <wp:positionV relativeFrom="paragraph">
                  <wp:posOffset>2605405</wp:posOffset>
                </wp:positionV>
                <wp:extent cx="3143250" cy="2609850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609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0C00" w:rsidRDefault="00B50C00" w:rsidP="00B50C00">
                            <w:pPr>
                              <w:jc w:val="center"/>
                            </w:pPr>
                            <w:r w:rsidRPr="00B50C0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730F97" wp14:editId="4929E1EE">
                                  <wp:extent cx="2571750" cy="2305050"/>
                                  <wp:effectExtent l="190500" t="171450" r="190500" b="171450"/>
                                  <wp:docPr id="36" name="Рисунок 36" descr="C:\Users\User\Desktop\фото марины\IMG-20210221-WA00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 descr="C:\Users\User\Desktop\фото марины\IMG-20210221-WA00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2648" cy="2314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27045" id="Прямоугольник 29" o:spid="_x0000_s1041" style="position:absolute;left:0;text-align:left;margin-left:228.45pt;margin-top:205.15pt;width:247.5pt;height:20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" filled="f" stroked="f" strokeweight="1pt">
                <v:textbox>
                  <w:txbxContent>
                    <w:p w:rsidR="00B50C00" w:rsidRDefault="00B50C00" w:rsidP="00B50C00">
                      <w:pPr>
                        <w:jc w:val="center"/>
                      </w:pPr>
                      <w:r w:rsidRPr="00B50C0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0730F97" wp14:editId="4929E1EE">
                            <wp:extent cx="2571750" cy="2305050"/>
                            <wp:effectExtent l="190500" t="171450" r="190500" b="171450"/>
                            <wp:docPr id="36" name="Рисунок 36" descr="C:\Users\User\Desktop\фото марины\IMG-20210221-WA00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C:\Users\User\Desktop\фото марины\IMG-20210221-WA00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2648" cy="2314818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AF4A8" wp14:editId="1F58BC08">
                <wp:simplePos x="0" y="0"/>
                <wp:positionH relativeFrom="column">
                  <wp:posOffset>-794385</wp:posOffset>
                </wp:positionH>
                <wp:positionV relativeFrom="paragraph">
                  <wp:posOffset>3786505</wp:posOffset>
                </wp:positionV>
                <wp:extent cx="2524125" cy="2657475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657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0C00" w:rsidRDefault="00B50C00" w:rsidP="00B50C00">
                            <w:pPr>
                              <w:jc w:val="center"/>
                            </w:pPr>
                            <w:r w:rsidRPr="00B50C0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94EA1F" wp14:editId="41E6958E">
                                  <wp:extent cx="2128520" cy="2228850"/>
                                  <wp:effectExtent l="190500" t="190500" r="195580" b="190500"/>
                                  <wp:docPr id="34" name="Рисунок 34" descr="C:\Users\User\Desktop\фото марины\IMG-eb8c14f2a03d64bb30ea750cec11d246-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 descr="C:\Users\User\Desktop\фото марины\IMG-eb8c14f2a03d64bb30ea750cec11d246-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8520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AF4A8" id="Прямоугольник 30" o:spid="_x0000_s1042" style="position:absolute;left:0;text-align:left;margin-left:-62.55pt;margin-top:298.15pt;width:198.75pt;height:20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" filled="f" stroked="f" strokeweight="1pt">
                <v:textbox>
                  <w:txbxContent>
                    <w:p w:rsidR="00B50C00" w:rsidRDefault="00B50C00" w:rsidP="00B50C00">
                      <w:pPr>
                        <w:jc w:val="center"/>
                      </w:pPr>
                      <w:r w:rsidRPr="00B50C0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94EA1F" wp14:editId="41E6958E">
                            <wp:extent cx="2128520" cy="2228850"/>
                            <wp:effectExtent l="190500" t="190500" r="195580" b="190500"/>
                            <wp:docPr id="34" name="Рисунок 34" descr="C:\Users\User\Desktop\фото марины\IMG-eb8c14f2a03d64bb30ea750cec11d246-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 descr="C:\Users\User\Desktop\фото марины\IMG-eb8c14f2a03d64bb30ea750cec11d246-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8520" cy="2228850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Default="00F81EBE" w:rsidP="00F8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0C00" w:rsidRDefault="00F81EBE" w:rsidP="00F81EBE">
      <w:pPr>
        <w:tabs>
          <w:tab w:val="left" w:pos="81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81EBE" w:rsidRDefault="00F81EBE" w:rsidP="00F81EBE">
      <w:pPr>
        <w:tabs>
          <w:tab w:val="left" w:pos="81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BE" w:rsidRPr="00003839" w:rsidRDefault="00F81EBE" w:rsidP="0000383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B50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</w:t>
      </w:r>
      <w:r w:rsidR="00003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7</w:t>
      </w:r>
    </w:p>
    <w:p w:rsidR="00F81EBE" w:rsidRDefault="00F81EBE" w:rsidP="00F81E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с графическим</w:t>
      </w:r>
      <w:r w:rsidRPr="00F81E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едакто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м </w:t>
      </w:r>
      <w:r w:rsidRPr="00F81E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F81EB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Krita</w:t>
      </w:r>
      <w:proofErr w:type="spellEnd"/>
      <w:r w:rsidRPr="00F81E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F81EBE" w:rsidRPr="00F81EBE" w:rsidRDefault="00003839" w:rsidP="00F81E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B7CFE4" wp14:editId="0EAF052B">
                <wp:simplePos x="0" y="0"/>
                <wp:positionH relativeFrom="margin">
                  <wp:posOffset>3358515</wp:posOffset>
                </wp:positionH>
                <wp:positionV relativeFrom="paragraph">
                  <wp:posOffset>6360795</wp:posOffset>
                </wp:positionV>
                <wp:extent cx="2314575" cy="2019300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019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EBE" w:rsidRDefault="00F81EBE" w:rsidP="00F81EBE">
                            <w:pPr>
                              <w:jc w:val="center"/>
                            </w:pPr>
                            <w:r w:rsidRPr="00F81EB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38F973" wp14:editId="07C69230">
                                  <wp:extent cx="2117725" cy="1924050"/>
                                  <wp:effectExtent l="0" t="0" r="0" b="0"/>
                                  <wp:docPr id="50" name="Рисунок 50" descr="C:\Users\User\Desktop\фото марины\IMG-20210221-WA00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2" descr="C:\Users\User\Desktop\фото марины\IMG-20210221-WA00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199" cy="1938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CFE4" id="Прямоугольник 43" o:spid="_x0000_s1043" style="position:absolute;left:0;text-align:left;margin-left:264.45pt;margin-top:500.85pt;width:182.25pt;height:15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" filled="f" stroked="f" strokeweight="1pt">
                <v:textbox>
                  <w:txbxContent>
                    <w:p w:rsidR="00F81EBE" w:rsidRDefault="00F81EBE" w:rsidP="00F81EBE">
                      <w:pPr>
                        <w:jc w:val="center"/>
                      </w:pPr>
                      <w:r w:rsidRPr="00F81EB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38F973" wp14:editId="07C69230">
                            <wp:extent cx="2117725" cy="1924050"/>
                            <wp:effectExtent l="0" t="0" r="0" b="0"/>
                            <wp:docPr id="50" name="Рисунок 50" descr="C:\Users\User\Desktop\фото марины\IMG-20210221-WA00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2" descr="C:\Users\User\Desktop\фото марины\IMG-20210221-WA00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199" cy="1938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65172A" wp14:editId="61366EB6">
                <wp:simplePos x="0" y="0"/>
                <wp:positionH relativeFrom="margin">
                  <wp:posOffset>3323590</wp:posOffset>
                </wp:positionH>
                <wp:positionV relativeFrom="paragraph">
                  <wp:posOffset>3827145</wp:posOffset>
                </wp:positionV>
                <wp:extent cx="2314575" cy="185737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857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EBE" w:rsidRDefault="00F81EBE" w:rsidP="00F81EBE">
                            <w:pPr>
                              <w:jc w:val="center"/>
                            </w:pPr>
                            <w:r w:rsidRPr="00F81EB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603370" wp14:editId="77A218D1">
                                  <wp:extent cx="2117944" cy="1790700"/>
                                  <wp:effectExtent l="0" t="0" r="0" b="0"/>
                                  <wp:docPr id="51" name="Рисунок 51" descr="C:\Users\User\Desktop\фото марины\IMG-20210221-WA00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0" descr="C:\Users\User\Desktop\фото марины\IMG-20210221-WA00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124816" cy="1796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5172A" id="Прямоугольник 41" o:spid="_x0000_s1044" style="position:absolute;left:0;text-align:left;margin-left:261.7pt;margin-top:301.35pt;width:182.25pt;height:146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" filled="f" stroked="f" strokeweight="1pt">
                <v:textbox>
                  <w:txbxContent>
                    <w:p w:rsidR="00F81EBE" w:rsidRDefault="00F81EBE" w:rsidP="00F81EBE">
                      <w:pPr>
                        <w:jc w:val="center"/>
                      </w:pPr>
                      <w:r w:rsidRPr="00F81EB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603370" wp14:editId="77A218D1">
                            <wp:extent cx="2117944" cy="1790700"/>
                            <wp:effectExtent l="0" t="0" r="0" b="0"/>
                            <wp:docPr id="51" name="Рисунок 51" descr="C:\Users\User\Desktop\фото марины\IMG-20210221-WA00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C:\Users\User\Desktop\фото марины\IMG-20210221-WA00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124816" cy="1796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22EC3" wp14:editId="06089EDF">
                <wp:simplePos x="0" y="0"/>
                <wp:positionH relativeFrom="margin">
                  <wp:align>right</wp:align>
                </wp:positionH>
                <wp:positionV relativeFrom="paragraph">
                  <wp:posOffset>531495</wp:posOffset>
                </wp:positionV>
                <wp:extent cx="2771775" cy="2581275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581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EBE" w:rsidRDefault="00F81EBE" w:rsidP="00F81EBE">
                            <w:pPr>
                              <w:jc w:val="center"/>
                            </w:pPr>
                            <w:r w:rsidRPr="00F81EB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D1740B" wp14:editId="405DA196">
                                  <wp:extent cx="2575350" cy="2524125"/>
                                  <wp:effectExtent l="0" t="0" r="0" b="0"/>
                                  <wp:docPr id="45" name="Рисунок 45" descr="C:\Users\User\Desktop\фото марины\IMG-20210221-WA0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C:\Users\User\Desktop\фото марины\IMG-20210221-WA0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099" cy="253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2EC3" id="Прямоугольник 39" o:spid="_x0000_s1045" style="position:absolute;left:0;text-align:left;margin-left:167.05pt;margin-top:41.85pt;width:218.25pt;height:203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" filled="f" stroked="f" strokeweight="1pt">
                <v:textbox>
                  <w:txbxContent>
                    <w:p w:rsidR="00F81EBE" w:rsidRDefault="00F81EBE" w:rsidP="00F81EBE">
                      <w:pPr>
                        <w:jc w:val="center"/>
                      </w:pPr>
                      <w:r w:rsidRPr="00F81EB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AD1740B" wp14:editId="405DA196">
                            <wp:extent cx="2575350" cy="2524125"/>
                            <wp:effectExtent l="0" t="0" r="0" b="0"/>
                            <wp:docPr id="45" name="Рисунок 45" descr="C:\Users\User\Desktop\фото марины\IMG-20210221-WA0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C:\Users\User\Desktop\фото марины\IMG-20210221-WA0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099" cy="253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1EB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A02852" wp14:editId="76379B37">
                <wp:simplePos x="0" y="0"/>
                <wp:positionH relativeFrom="margin">
                  <wp:posOffset>-375285</wp:posOffset>
                </wp:positionH>
                <wp:positionV relativeFrom="paragraph">
                  <wp:posOffset>6265545</wp:posOffset>
                </wp:positionV>
                <wp:extent cx="2667000" cy="2076450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076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EBE" w:rsidRDefault="00F81EBE" w:rsidP="00F81EBE">
                            <w:pPr>
                              <w:jc w:val="center"/>
                            </w:pPr>
                            <w:r w:rsidRPr="00F81EB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961F37" wp14:editId="65386C80">
                                  <wp:extent cx="2441999" cy="1981200"/>
                                  <wp:effectExtent l="0" t="0" r="0" b="0"/>
                                  <wp:docPr id="47" name="Рисунок 47" descr="C:\Users\User\Desktop\фото марины\IMG-20210221-WA0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1" descr="C:\Users\User\Desktop\фото марины\IMG-20210221-WA0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951" cy="1991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2852" id="Прямоугольник 42" o:spid="_x0000_s1046" style="position:absolute;left:0;text-align:left;margin-left:-29.55pt;margin-top:493.35pt;width:210pt;height:16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" filled="f" stroked="f" strokeweight="1pt">
                <v:textbox>
                  <w:txbxContent>
                    <w:p w:rsidR="00F81EBE" w:rsidRDefault="00F81EBE" w:rsidP="00F81EBE">
                      <w:pPr>
                        <w:jc w:val="center"/>
                      </w:pPr>
                      <w:r w:rsidRPr="00F81EB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961F37" wp14:editId="65386C80">
                            <wp:extent cx="2441999" cy="1981200"/>
                            <wp:effectExtent l="0" t="0" r="0" b="0"/>
                            <wp:docPr id="47" name="Рисунок 47" descr="C:\Users\User\Desktop\фото марины\IMG-20210221-WA0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 descr="C:\Users\User\Desktop\фото марины\IMG-20210221-WA0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951" cy="1991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1EB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4A8D7B" wp14:editId="1D22954E">
                <wp:simplePos x="0" y="0"/>
                <wp:positionH relativeFrom="margin">
                  <wp:posOffset>-384810</wp:posOffset>
                </wp:positionH>
                <wp:positionV relativeFrom="paragraph">
                  <wp:posOffset>3712845</wp:posOffset>
                </wp:positionV>
                <wp:extent cx="2600325" cy="2200275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200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EBE" w:rsidRDefault="00003839" w:rsidP="00F81EBE">
                            <w:pPr>
                              <w:jc w:val="center"/>
                            </w:pPr>
                            <w:r w:rsidRPr="0000383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AB018F" wp14:editId="7F677D39">
                                  <wp:extent cx="2404110" cy="2171700"/>
                                  <wp:effectExtent l="0" t="0" r="0" b="0"/>
                                  <wp:docPr id="52" name="Рисунок 52" descr="C:\Users\User\Desktop\фото марины\IMG-20210221-WA00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C:\Users\User\Desktop\фото марины\IMG-20210221-WA00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346" cy="218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A8D7B" id="Прямоугольник 40" o:spid="_x0000_s1047" style="position:absolute;left:0;text-align:left;margin-left:-30.3pt;margin-top:292.35pt;width:204.75pt;height:173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" filled="f" stroked="f" strokeweight="1pt">
                <v:textbox>
                  <w:txbxContent>
                    <w:p w:rsidR="00F81EBE" w:rsidRDefault="00003839" w:rsidP="00F81EBE">
                      <w:pPr>
                        <w:jc w:val="center"/>
                      </w:pPr>
                      <w:r w:rsidRPr="00003839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4AB018F" wp14:editId="7F677D39">
                            <wp:extent cx="2404110" cy="2171700"/>
                            <wp:effectExtent l="0" t="0" r="0" b="0"/>
                            <wp:docPr id="52" name="Рисунок 52" descr="C:\Users\User\Desktop\фото марины\IMG-20210221-WA00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C:\Users\User\Desktop\фото марины\IMG-20210221-WA00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346" cy="218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1EB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F9256" wp14:editId="19DDC1B0">
                <wp:simplePos x="0" y="0"/>
                <wp:positionH relativeFrom="margin">
                  <wp:posOffset>-565785</wp:posOffset>
                </wp:positionH>
                <wp:positionV relativeFrom="paragraph">
                  <wp:posOffset>217170</wp:posOffset>
                </wp:positionV>
                <wp:extent cx="2924175" cy="3162300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EBE" w:rsidRPr="00003839" w:rsidRDefault="00F81EBE" w:rsidP="00F81EB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81EB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374D4A" wp14:editId="2A9D1016">
                                  <wp:extent cx="2527935" cy="2762250"/>
                                  <wp:effectExtent l="190500" t="171450" r="196215" b="171450"/>
                                  <wp:docPr id="44" name="Рисунок 44" descr="C:\Users\User\Desktop\фото марины\IMG-20210221-WA00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 descr="C:\Users\User\Desktop\фото марины\IMG-20210221-WA00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046" cy="2768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9256" id="Прямоугольник 38" o:spid="_x0000_s1048" style="position:absolute;left:0;text-align:left;margin-left:-44.55pt;margin-top:17.1pt;width:230.25pt;height:24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" filled="f" stroked="f" strokeweight="1pt">
                <v:textbox>
                  <w:txbxContent>
                    <w:p w:rsidR="00F81EBE" w:rsidRPr="00003839" w:rsidRDefault="00F81EBE" w:rsidP="00F81EB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81EB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374D4A" wp14:editId="2A9D1016">
                            <wp:extent cx="2527935" cy="2762250"/>
                            <wp:effectExtent l="190500" t="171450" r="196215" b="171450"/>
                            <wp:docPr id="44" name="Рисунок 44" descr="C:\Users\User\Desktop\фото марины\IMG-20210221-WA00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C:\Users\User\Desktop\фото марины\IMG-20210221-WA00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046" cy="2768927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noFill/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81EBE" w:rsidRPr="00F81EBE" w:rsidSect="00E707F2">
      <w:headerReference w:type="default" r:id="rId6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4C" w:rsidRDefault="0047344C" w:rsidP="00E04040">
      <w:pPr>
        <w:spacing w:after="0" w:line="240" w:lineRule="auto"/>
      </w:pPr>
      <w:r>
        <w:separator/>
      </w:r>
    </w:p>
  </w:endnote>
  <w:endnote w:type="continuationSeparator" w:id="0">
    <w:p w:rsidR="0047344C" w:rsidRDefault="0047344C" w:rsidP="00E0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4C" w:rsidRDefault="0047344C" w:rsidP="00E04040">
      <w:pPr>
        <w:spacing w:after="0" w:line="240" w:lineRule="auto"/>
      </w:pPr>
      <w:r>
        <w:separator/>
      </w:r>
    </w:p>
  </w:footnote>
  <w:footnote w:type="continuationSeparator" w:id="0">
    <w:p w:rsidR="0047344C" w:rsidRDefault="0047344C" w:rsidP="00E0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55079"/>
      <w:docPartObj>
        <w:docPartGallery w:val="Page Numbers (Top of Page)"/>
        <w:docPartUnique/>
      </w:docPartObj>
    </w:sdtPr>
    <w:sdtEndPr/>
    <w:sdtContent>
      <w:p w:rsidR="00E04040" w:rsidRDefault="00E040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6A8">
          <w:rPr>
            <w:noProof/>
          </w:rPr>
          <w:t>16</w:t>
        </w:r>
        <w:r>
          <w:fldChar w:fldCharType="end"/>
        </w:r>
      </w:p>
    </w:sdtContent>
  </w:sdt>
  <w:p w:rsidR="00E04040" w:rsidRDefault="00E040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B49"/>
    <w:multiLevelType w:val="hybridMultilevel"/>
    <w:tmpl w:val="97E4A836"/>
    <w:lvl w:ilvl="0" w:tplc="E0ACB76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3C22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A0DB2"/>
    <w:multiLevelType w:val="multilevel"/>
    <w:tmpl w:val="30E644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2" w15:restartNumberingAfterBreak="0">
    <w:nsid w:val="249F1886"/>
    <w:multiLevelType w:val="multilevel"/>
    <w:tmpl w:val="CD8AC5F8"/>
    <w:lvl w:ilvl="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" w15:restartNumberingAfterBreak="0">
    <w:nsid w:val="381674DB"/>
    <w:multiLevelType w:val="hybridMultilevel"/>
    <w:tmpl w:val="43DC99EA"/>
    <w:lvl w:ilvl="0" w:tplc="6A5E29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CB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FA4290"/>
    <w:multiLevelType w:val="hybridMultilevel"/>
    <w:tmpl w:val="ACD4EF3A"/>
    <w:lvl w:ilvl="0" w:tplc="EF2C2CD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41B02D01"/>
    <w:multiLevelType w:val="hybridMultilevel"/>
    <w:tmpl w:val="6F0C9E36"/>
    <w:lvl w:ilvl="0" w:tplc="E0ACB76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54C85"/>
    <w:multiLevelType w:val="hybridMultilevel"/>
    <w:tmpl w:val="FE9C5794"/>
    <w:lvl w:ilvl="0" w:tplc="63D43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B07AA2"/>
    <w:multiLevelType w:val="multilevel"/>
    <w:tmpl w:val="D930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74E8B"/>
    <w:multiLevelType w:val="hybridMultilevel"/>
    <w:tmpl w:val="60228212"/>
    <w:lvl w:ilvl="0" w:tplc="7AAC9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925183"/>
    <w:multiLevelType w:val="multilevel"/>
    <w:tmpl w:val="CB9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FC5D12"/>
    <w:multiLevelType w:val="hybridMultilevel"/>
    <w:tmpl w:val="120A60D6"/>
    <w:lvl w:ilvl="0" w:tplc="03B6A8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E735C"/>
    <w:multiLevelType w:val="hybridMultilevel"/>
    <w:tmpl w:val="E6529392"/>
    <w:lvl w:ilvl="0" w:tplc="E0ACB76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1932F9"/>
    <w:multiLevelType w:val="multilevel"/>
    <w:tmpl w:val="6B564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1502FB"/>
    <w:multiLevelType w:val="multilevel"/>
    <w:tmpl w:val="5734E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 w15:restartNumberingAfterBreak="0">
    <w:nsid w:val="7C2611DB"/>
    <w:multiLevelType w:val="multilevel"/>
    <w:tmpl w:val="85E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25415"/>
    <w:multiLevelType w:val="multilevel"/>
    <w:tmpl w:val="F342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9"/>
  </w:num>
  <w:num w:numId="11">
    <w:abstractNumId w:val="12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86"/>
    <w:rsid w:val="00003839"/>
    <w:rsid w:val="000634D9"/>
    <w:rsid w:val="000D3986"/>
    <w:rsid w:val="00132B75"/>
    <w:rsid w:val="00172A2C"/>
    <w:rsid w:val="00174FC2"/>
    <w:rsid w:val="0017620D"/>
    <w:rsid w:val="001903AF"/>
    <w:rsid w:val="001A3F1D"/>
    <w:rsid w:val="001B7E84"/>
    <w:rsid w:val="002160BE"/>
    <w:rsid w:val="0022266D"/>
    <w:rsid w:val="00230B49"/>
    <w:rsid w:val="00263B3B"/>
    <w:rsid w:val="00271412"/>
    <w:rsid w:val="00331A38"/>
    <w:rsid w:val="003C552E"/>
    <w:rsid w:val="003F7B74"/>
    <w:rsid w:val="00434771"/>
    <w:rsid w:val="00441C3E"/>
    <w:rsid w:val="0047344C"/>
    <w:rsid w:val="004A2889"/>
    <w:rsid w:val="004F284C"/>
    <w:rsid w:val="005658B7"/>
    <w:rsid w:val="00630898"/>
    <w:rsid w:val="006A5A90"/>
    <w:rsid w:val="007B183F"/>
    <w:rsid w:val="007B1F55"/>
    <w:rsid w:val="007C117A"/>
    <w:rsid w:val="007C11B6"/>
    <w:rsid w:val="007C74AF"/>
    <w:rsid w:val="007D50A2"/>
    <w:rsid w:val="007E69F2"/>
    <w:rsid w:val="0082751D"/>
    <w:rsid w:val="008A1D27"/>
    <w:rsid w:val="008B177C"/>
    <w:rsid w:val="008C7CF6"/>
    <w:rsid w:val="008D059C"/>
    <w:rsid w:val="009850A5"/>
    <w:rsid w:val="009A0F84"/>
    <w:rsid w:val="009F0BDB"/>
    <w:rsid w:val="00A01219"/>
    <w:rsid w:val="00A4487D"/>
    <w:rsid w:val="00B03BE3"/>
    <w:rsid w:val="00B167AF"/>
    <w:rsid w:val="00B50C00"/>
    <w:rsid w:val="00B632BC"/>
    <w:rsid w:val="00D547C5"/>
    <w:rsid w:val="00DC344A"/>
    <w:rsid w:val="00E04040"/>
    <w:rsid w:val="00E707F2"/>
    <w:rsid w:val="00F716A8"/>
    <w:rsid w:val="00F71B2A"/>
    <w:rsid w:val="00F8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F962"/>
  <w15:chartTrackingRefBased/>
  <w15:docId w15:val="{D31E6359-B466-433F-B89A-8EF53049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0B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8C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C7CF6"/>
  </w:style>
  <w:style w:type="character" w:customStyle="1" w:styleId="c1">
    <w:name w:val="c1"/>
    <w:basedOn w:val="a0"/>
    <w:rsid w:val="008C7CF6"/>
  </w:style>
  <w:style w:type="paragraph" w:styleId="a4">
    <w:name w:val="List Paragraph"/>
    <w:basedOn w:val="a"/>
    <w:uiPriority w:val="34"/>
    <w:qFormat/>
    <w:rsid w:val="00F71B2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0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4040"/>
  </w:style>
  <w:style w:type="paragraph" w:styleId="a7">
    <w:name w:val="footer"/>
    <w:basedOn w:val="a"/>
    <w:link w:val="a8"/>
    <w:uiPriority w:val="99"/>
    <w:unhideWhenUsed/>
    <w:rsid w:val="00E0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4040"/>
  </w:style>
  <w:style w:type="character" w:styleId="a9">
    <w:name w:val="Hyperlink"/>
    <w:basedOn w:val="a0"/>
    <w:uiPriority w:val="99"/>
    <w:unhideWhenUsed/>
    <w:rsid w:val="00A01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image" Target="http://www.hudoshnik.in.ua/wp-content/uploads/2013/01/Dominic-Davison_3.jpg" TargetMode="External"/><Relationship Id="rId42" Type="http://schemas.openxmlformats.org/officeDocument/2006/relationships/image" Target="media/image12.jpeg"/><Relationship Id="rId47" Type="http://schemas.openxmlformats.org/officeDocument/2006/relationships/image" Target="media/image140.jpeg"/><Relationship Id="rId63" Type="http://schemas.openxmlformats.org/officeDocument/2006/relationships/image" Target="media/image220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70.jpeg"/><Relationship Id="rId11" Type="http://schemas.openxmlformats.org/officeDocument/2006/relationships/hyperlink" Target="http://www.dejurka.ru/tag/%D1%82%D0%B8%D0%BF%D0%BE%D0%B3%D1%80%D0%B0%D1%84%D0%B8%D0%BA%D0%B0/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9.jpeg"/><Relationship Id="rId37" Type="http://schemas.openxmlformats.org/officeDocument/2006/relationships/image" Target="http://pozitiv-news.ru/wp-content/uploads/2011/08/keira-rathbone-16.jpg" TargetMode="External"/><Relationship Id="rId40" Type="http://schemas.openxmlformats.org/officeDocument/2006/relationships/image" Target="media/image11.jpeg"/><Relationship Id="rId45" Type="http://schemas.openxmlformats.org/officeDocument/2006/relationships/image" Target="media/image130.jpeg"/><Relationship Id="rId53" Type="http://schemas.openxmlformats.org/officeDocument/2006/relationships/image" Target="media/image170.jpeg"/><Relationship Id="rId58" Type="http://schemas.openxmlformats.org/officeDocument/2006/relationships/image" Target="media/image20.jpeg"/><Relationship Id="rId66" Type="http://schemas.openxmlformats.org/officeDocument/2006/relationships/image" Target="media/image24.jpeg"/><Relationship Id="rId5" Type="http://schemas.openxmlformats.org/officeDocument/2006/relationships/webSettings" Target="webSettings.xml"/><Relationship Id="rId61" Type="http://schemas.openxmlformats.org/officeDocument/2006/relationships/image" Target="media/image210.jpeg"/><Relationship Id="rId19" Type="http://schemas.openxmlformats.org/officeDocument/2006/relationships/image" Target="media/image30.png"/><Relationship Id="rId14" Type="http://schemas.openxmlformats.org/officeDocument/2006/relationships/image" Target="media/image1.jpeg"/><Relationship Id="rId22" Type="http://schemas.openxmlformats.org/officeDocument/2006/relationships/image" Target="media/image40.jpeg"/><Relationship Id="rId27" Type="http://schemas.openxmlformats.org/officeDocument/2006/relationships/image" Target="http://text-image.ru/_ph/1/2/233339223.jpg?1446376897" TargetMode="External"/><Relationship Id="rId30" Type="http://schemas.openxmlformats.org/officeDocument/2006/relationships/image" Target="media/image8.jpeg"/><Relationship Id="rId35" Type="http://schemas.openxmlformats.org/officeDocument/2006/relationships/image" Target="http://pozitiv-news.ru/wp-content/uploads/2011/08/keira-rathbone-03.jpg" TargetMode="External"/><Relationship Id="rId43" Type="http://schemas.openxmlformats.org/officeDocument/2006/relationships/image" Target="media/image120.jpeg"/><Relationship Id="rId48" Type="http://schemas.openxmlformats.org/officeDocument/2006/relationships/image" Target="media/image15.jpeg"/><Relationship Id="rId56" Type="http://schemas.openxmlformats.org/officeDocument/2006/relationships/image" Target="media/image19.jpeg"/><Relationship Id="rId64" Type="http://schemas.openxmlformats.org/officeDocument/2006/relationships/image" Target="media/image23.jpeg"/><Relationship Id="rId69" Type="http://schemas.openxmlformats.org/officeDocument/2006/relationships/fontTable" Target="fontTable.xml"/><Relationship Id="rId8" Type="http://schemas.openxmlformats.org/officeDocument/2006/relationships/hyperlink" Target="http://thesims.club/threads/xudozhestvennye-stili-risovanija.27094/" TargetMode="External"/><Relationship Id="rId51" Type="http://schemas.openxmlformats.org/officeDocument/2006/relationships/image" Target="media/image160.jpeg"/><Relationship Id="rId3" Type="http://schemas.openxmlformats.org/officeDocument/2006/relationships/styles" Target="styles.xml"/><Relationship Id="rId12" Type="http://schemas.openxmlformats.org/officeDocument/2006/relationships/hyperlink" Target="http://pcpro100.info/kak-risovat-v-word-2013-analogichno-v-2010-2007/" TargetMode="External"/><Relationship Id="rId17" Type="http://schemas.openxmlformats.org/officeDocument/2006/relationships/image" Target="media/image25.jpeg"/><Relationship Id="rId25" Type="http://schemas.openxmlformats.org/officeDocument/2006/relationships/image" Target="media/image50.jpeg"/><Relationship Id="rId33" Type="http://schemas.openxmlformats.org/officeDocument/2006/relationships/image" Target="http://pozitiv-news.ru/wp-content/uploads/2011/08/keira-rathbone-03.jpg" TargetMode="External"/><Relationship Id="rId38" Type="http://schemas.openxmlformats.org/officeDocument/2006/relationships/image" Target="media/image100.jpeg"/><Relationship Id="rId46" Type="http://schemas.openxmlformats.org/officeDocument/2006/relationships/image" Target="media/image14.jpeg"/><Relationship Id="rId59" Type="http://schemas.openxmlformats.org/officeDocument/2006/relationships/image" Target="media/image200.jpeg"/><Relationship Id="rId67" Type="http://schemas.openxmlformats.org/officeDocument/2006/relationships/image" Target="media/image240.jpeg"/><Relationship Id="rId20" Type="http://schemas.openxmlformats.org/officeDocument/2006/relationships/image" Target="media/image4.jpeg"/><Relationship Id="rId41" Type="http://schemas.openxmlformats.org/officeDocument/2006/relationships/image" Target="media/image111.jpeg"/><Relationship Id="rId54" Type="http://schemas.openxmlformats.org/officeDocument/2006/relationships/image" Target="media/image18.jpeg"/><Relationship Id="rId62" Type="http://schemas.openxmlformats.org/officeDocument/2006/relationships/image" Target="media/image22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0.jpeg"/><Relationship Id="rId23" Type="http://schemas.openxmlformats.org/officeDocument/2006/relationships/image" Target="http://www.hudoshnik.in.ua/wp-content/uploads/2013/01/Dominic-Davison_3.jpg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0.jpeg"/><Relationship Id="rId49" Type="http://schemas.openxmlformats.org/officeDocument/2006/relationships/image" Target="media/image150.jpeg"/><Relationship Id="rId57" Type="http://schemas.openxmlformats.org/officeDocument/2006/relationships/image" Target="media/image190.jpeg"/><Relationship Id="rId10" Type="http://schemas.openxmlformats.org/officeDocument/2006/relationships/hyperlink" Target="https://ru.wikipedia.org/wiki/%D0%A2%D0%B8%D0%BF%D0%BE%D0%B3%D1%80%D0%B0%D1%84%D0%B8%D0%BA%D0%B0" TargetMode="External"/><Relationship Id="rId31" Type="http://schemas.openxmlformats.org/officeDocument/2006/relationships/image" Target="http://dmirix.ru/wp-content/uploads/2013/01/3_32.jpg" TargetMode="External"/><Relationship Id="rId44" Type="http://schemas.openxmlformats.org/officeDocument/2006/relationships/image" Target="media/image13.jpeg"/><Relationship Id="rId52" Type="http://schemas.openxmlformats.org/officeDocument/2006/relationships/image" Target="media/image17.jpeg"/><Relationship Id="rId60" Type="http://schemas.openxmlformats.org/officeDocument/2006/relationships/image" Target="media/image21.jpeg"/><Relationship Id="rId65" Type="http://schemas.openxmlformats.org/officeDocument/2006/relationships/image" Target="media/image230.jpeg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text=&#1076;&#1083;&#1103;%20&#1095;&#1077;&#1075;&#1086;%20&#1087;&#1088;&#1086;&#1075;&#1088;&#1072;&#1084;&#1084;&#1072;%20&#1082;&#1088;&#1080;&#1090;&#1072;%20&#1076;&#1083;&#1103;%20&#1076;&#1077;&#1090;&#1077;&#1081;&amp;path=wizard&amp;parent-reqid=1614175308517772-7761185975418191293-balancer-knoss-search-yp-vla-18-BAL00121-production-app-host-vla-web-yp-354&amp;wiz_type=vital&amp;filmId=5204298228808703846" TargetMode="External"/><Relationship Id="rId13" Type="http://schemas.openxmlformats.org/officeDocument/2006/relationships/hyperlink" Target="http://cborg.ru/digital-artist-dominic-davison/" TargetMode="External"/><Relationship Id="rId18" Type="http://schemas.openxmlformats.org/officeDocument/2006/relationships/image" Target="media/image3.png"/><Relationship Id="rId39" Type="http://schemas.openxmlformats.org/officeDocument/2006/relationships/image" Target="http://pozitiv-news.ru/wp-content/uploads/2011/08/keira-rathbone-16.jpg" TargetMode="External"/><Relationship Id="rId34" Type="http://schemas.openxmlformats.org/officeDocument/2006/relationships/image" Target="media/image90.jpeg"/><Relationship Id="rId50" Type="http://schemas.openxmlformats.org/officeDocument/2006/relationships/image" Target="media/image16.jpeg"/><Relationship Id="rId55" Type="http://schemas.openxmlformats.org/officeDocument/2006/relationships/image" Target="media/image18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0B5B-17ED-4A28-AE38-05576B15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6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21-02-24T07:08:00Z</dcterms:created>
  <dcterms:modified xsi:type="dcterms:W3CDTF">2021-02-24T19:48:00Z</dcterms:modified>
</cp:coreProperties>
</file>